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89" w:rsidRPr="002D0989" w:rsidRDefault="002D0989" w:rsidP="002D0989">
      <w:pPr>
        <w:pStyle w:val="1"/>
        <w:spacing w:before="0" w:line="322" w:lineRule="exact"/>
        <w:ind w:left="5529" w:right="9"/>
        <w:rPr>
          <w:rFonts w:ascii="Times New Roman" w:hAnsi="Times New Roman" w:cs="Times New Roman"/>
          <w:color w:val="auto"/>
          <w:sz w:val="26"/>
          <w:szCs w:val="26"/>
        </w:rPr>
      </w:pPr>
      <w:r w:rsidRPr="002D0989">
        <w:rPr>
          <w:rFonts w:ascii="Times New Roman" w:hAnsi="Times New Roman" w:cs="Times New Roman"/>
          <w:color w:val="auto"/>
          <w:sz w:val="26"/>
          <w:szCs w:val="26"/>
        </w:rPr>
        <w:t>Приложение к постановлению Кировской районной администрации                                                                                от __________ 202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2D0989">
        <w:rPr>
          <w:rFonts w:ascii="Times New Roman" w:hAnsi="Times New Roman" w:cs="Times New Roman"/>
          <w:color w:val="auto"/>
          <w:sz w:val="26"/>
          <w:szCs w:val="26"/>
        </w:rPr>
        <w:t xml:space="preserve">  №  ____</w:t>
      </w:r>
    </w:p>
    <w:p w:rsidR="006A25F8" w:rsidRPr="002D0989" w:rsidRDefault="006A25F8" w:rsidP="002D0989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6A25F8" w:rsidRDefault="006A25F8" w:rsidP="00E43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4357D" w:rsidRDefault="0058007E" w:rsidP="00E43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07E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58007E" w:rsidRDefault="0058007E" w:rsidP="00E4357D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58007E">
        <w:rPr>
          <w:rFonts w:ascii="Times New Roman" w:hAnsi="Times New Roman" w:cs="Times New Roman"/>
          <w:b/>
          <w:bCs/>
          <w:sz w:val="26"/>
          <w:szCs w:val="26"/>
        </w:rPr>
        <w:t xml:space="preserve">редоставления государственной услуги </w:t>
      </w:r>
      <w:r w:rsidR="005B381E" w:rsidRPr="006721D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721DA" w:rsidRPr="006721DA">
        <w:rPr>
          <w:rFonts w:ascii="Times New Roman" w:eastAsia="Times New Roman" w:hAnsi="Times New Roman"/>
          <w:b/>
          <w:color w:val="000000"/>
          <w:sz w:val="26"/>
          <w:szCs w:val="26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5B381E" w:rsidRPr="006721D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8007E" w:rsidRPr="005B381E" w:rsidRDefault="0058007E" w:rsidP="00607A3A">
      <w:pPr>
        <w:pStyle w:val="a4"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381E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3A51A5" w:rsidRDefault="003A51A5" w:rsidP="003A5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3A51A5">
        <w:rPr>
          <w:rFonts w:ascii="Times New Roman" w:hAnsi="Times New Roman" w:cs="Times New Roman"/>
          <w:b/>
          <w:bCs/>
          <w:sz w:val="26"/>
          <w:szCs w:val="26"/>
        </w:rPr>
        <w:t xml:space="preserve">редмет регулирования административного </w:t>
      </w:r>
    </w:p>
    <w:p w:rsidR="0058007E" w:rsidRDefault="003A51A5" w:rsidP="003A5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51A5">
        <w:rPr>
          <w:rFonts w:ascii="Times New Roman" w:hAnsi="Times New Roman" w:cs="Times New Roman"/>
          <w:b/>
          <w:bCs/>
          <w:sz w:val="26"/>
          <w:szCs w:val="26"/>
        </w:rPr>
        <w:t xml:space="preserve">регламента предоставления </w:t>
      </w:r>
      <w:r w:rsidR="00426FE8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3A51A5">
        <w:rPr>
          <w:rFonts w:ascii="Times New Roman" w:hAnsi="Times New Roman" w:cs="Times New Roman"/>
          <w:b/>
          <w:bCs/>
          <w:sz w:val="26"/>
          <w:szCs w:val="26"/>
        </w:rPr>
        <w:t xml:space="preserve"> услуги </w:t>
      </w:r>
    </w:p>
    <w:p w:rsidR="003A51A5" w:rsidRDefault="003A51A5" w:rsidP="003A5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6895" w:rsidRPr="00426FE8" w:rsidRDefault="0058007E" w:rsidP="00DE1340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606923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BD0164">
        <w:rPr>
          <w:rFonts w:ascii="Times New Roman" w:hAnsi="Times New Roman" w:cs="Times New Roman"/>
          <w:sz w:val="26"/>
          <w:szCs w:val="26"/>
        </w:rPr>
        <w:t>муниципальной</w:t>
      </w:r>
      <w:r w:rsidR="00607A3A" w:rsidRPr="00606923">
        <w:rPr>
          <w:rFonts w:ascii="Times New Roman" w:hAnsi="Times New Roman" w:cs="Times New Roman"/>
          <w:sz w:val="26"/>
          <w:szCs w:val="26"/>
        </w:rPr>
        <w:t xml:space="preserve"> </w:t>
      </w:r>
      <w:r w:rsidRPr="00606923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6721DA">
        <w:rPr>
          <w:rFonts w:ascii="Times New Roman" w:hAnsi="Times New Roman" w:cs="Times New Roman"/>
          <w:sz w:val="26"/>
          <w:szCs w:val="26"/>
        </w:rPr>
        <w:t>«</w:t>
      </w:r>
      <w:r w:rsidR="006721DA" w:rsidRPr="00CB200C">
        <w:rPr>
          <w:rFonts w:ascii="Times New Roman" w:eastAsia="Times New Roman" w:hAnsi="Times New Roman"/>
          <w:color w:val="000000"/>
          <w:sz w:val="26"/>
          <w:szCs w:val="26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6721DA">
        <w:rPr>
          <w:rFonts w:ascii="Times New Roman" w:eastAsia="Times New Roman" w:hAnsi="Times New Roman"/>
          <w:color w:val="000000"/>
          <w:sz w:val="26"/>
          <w:szCs w:val="26"/>
        </w:rPr>
        <w:t>»</w:t>
      </w:r>
      <w:r w:rsidR="00E4357D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</w:t>
      </w:r>
      <w:r w:rsidR="005B381E" w:rsidRPr="00606923">
        <w:rPr>
          <w:rFonts w:ascii="Times New Roman" w:hAnsi="Times New Roman" w:cs="Times New Roman"/>
          <w:sz w:val="26"/>
          <w:szCs w:val="26"/>
        </w:rPr>
        <w:t xml:space="preserve"> </w:t>
      </w:r>
      <w:r w:rsidRPr="00606923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</w:t>
      </w:r>
      <w:r w:rsidR="005B381E" w:rsidRPr="00606923">
        <w:rPr>
          <w:rFonts w:ascii="Times New Roman" w:hAnsi="Times New Roman" w:cs="Times New Roman"/>
          <w:sz w:val="26"/>
          <w:szCs w:val="26"/>
        </w:rPr>
        <w:t xml:space="preserve"> </w:t>
      </w:r>
      <w:r w:rsidR="00BD0164">
        <w:rPr>
          <w:rFonts w:ascii="Times New Roman" w:hAnsi="Times New Roman" w:cs="Times New Roman"/>
          <w:sz w:val="26"/>
          <w:szCs w:val="26"/>
        </w:rPr>
        <w:t>муниципальной</w:t>
      </w:r>
      <w:r w:rsidRPr="00606923">
        <w:rPr>
          <w:rFonts w:ascii="Times New Roman" w:hAnsi="Times New Roman" w:cs="Times New Roman"/>
          <w:sz w:val="26"/>
          <w:szCs w:val="26"/>
        </w:rPr>
        <w:t xml:space="preserve"> услуги, определяет стандарт, сроки и</w:t>
      </w:r>
      <w:r w:rsidR="005B381E" w:rsidRPr="00606923">
        <w:rPr>
          <w:rFonts w:ascii="Times New Roman" w:hAnsi="Times New Roman" w:cs="Times New Roman"/>
          <w:sz w:val="26"/>
          <w:szCs w:val="26"/>
        </w:rPr>
        <w:t xml:space="preserve"> </w:t>
      </w:r>
      <w:r w:rsidRPr="00606923">
        <w:rPr>
          <w:rFonts w:ascii="Times New Roman" w:hAnsi="Times New Roman" w:cs="Times New Roman"/>
          <w:sz w:val="26"/>
          <w:szCs w:val="26"/>
        </w:rPr>
        <w:t>последовательность действий (административных процедур) при осуществлении</w:t>
      </w:r>
      <w:r w:rsidR="005B381E" w:rsidRPr="00606923">
        <w:rPr>
          <w:rFonts w:ascii="Times New Roman" w:hAnsi="Times New Roman" w:cs="Times New Roman"/>
          <w:sz w:val="26"/>
          <w:szCs w:val="26"/>
        </w:rPr>
        <w:t xml:space="preserve"> </w:t>
      </w:r>
      <w:r w:rsidRPr="00606923">
        <w:rPr>
          <w:rFonts w:ascii="Times New Roman" w:hAnsi="Times New Roman" w:cs="Times New Roman"/>
          <w:sz w:val="26"/>
          <w:szCs w:val="26"/>
        </w:rPr>
        <w:t>полномочий</w:t>
      </w:r>
      <w:r w:rsidR="005B381E" w:rsidRPr="00606923">
        <w:rPr>
          <w:rFonts w:ascii="Times New Roman" w:hAnsi="Times New Roman" w:cs="Times New Roman"/>
          <w:sz w:val="26"/>
          <w:szCs w:val="26"/>
        </w:rPr>
        <w:t xml:space="preserve"> </w:t>
      </w:r>
      <w:r w:rsidRPr="00606923">
        <w:rPr>
          <w:rFonts w:ascii="Times New Roman" w:hAnsi="Times New Roman" w:cs="Times New Roman"/>
          <w:sz w:val="26"/>
          <w:szCs w:val="26"/>
        </w:rPr>
        <w:t xml:space="preserve">по </w:t>
      </w:r>
      <w:r w:rsidR="008267AF">
        <w:rPr>
          <w:rFonts w:ascii="Times New Roman" w:hAnsi="Times New Roman" w:cs="Times New Roman"/>
          <w:sz w:val="26"/>
          <w:szCs w:val="26"/>
        </w:rPr>
        <w:t>п</w:t>
      </w:r>
      <w:r w:rsidR="008267AF" w:rsidRPr="00EF1B22">
        <w:rPr>
          <w:rFonts w:ascii="Times New Roman" w:hAnsi="Times New Roman" w:cs="Times New Roman"/>
          <w:sz w:val="26"/>
          <w:szCs w:val="26"/>
        </w:rPr>
        <w:t>ерераспределени</w:t>
      </w:r>
      <w:r w:rsidR="008267AF">
        <w:rPr>
          <w:rFonts w:ascii="Times New Roman" w:hAnsi="Times New Roman" w:cs="Times New Roman"/>
          <w:sz w:val="26"/>
          <w:szCs w:val="26"/>
        </w:rPr>
        <w:t>ю</w:t>
      </w:r>
      <w:r w:rsidR="008267AF" w:rsidRPr="00EF1B22">
        <w:rPr>
          <w:rFonts w:ascii="Times New Roman" w:hAnsi="Times New Roman" w:cs="Times New Roman"/>
          <w:sz w:val="26"/>
          <w:szCs w:val="26"/>
        </w:rPr>
        <w:t xml:space="preserve"> </w:t>
      </w:r>
      <w:r w:rsidR="006721DA" w:rsidRPr="00CB200C">
        <w:rPr>
          <w:rFonts w:ascii="Times New Roman" w:eastAsia="Times New Roman" w:hAnsi="Times New Roman"/>
          <w:color w:val="000000"/>
          <w:sz w:val="26"/>
          <w:szCs w:val="26"/>
        </w:rPr>
        <w:t>земель и (или) земельных участков</w:t>
      </w:r>
      <w:proofErr w:type="gramEnd"/>
      <w:r w:rsidR="006721DA"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находящихся в муниципальной собственности или государственная </w:t>
      </w:r>
      <w:proofErr w:type="gramStart"/>
      <w:r w:rsidR="006721DA" w:rsidRPr="00CB200C">
        <w:rPr>
          <w:rFonts w:ascii="Times New Roman" w:eastAsia="Times New Roman" w:hAnsi="Times New Roman"/>
          <w:color w:val="000000"/>
          <w:sz w:val="26"/>
          <w:szCs w:val="26"/>
        </w:rPr>
        <w:t>собственность</w:t>
      </w:r>
      <w:proofErr w:type="gramEnd"/>
      <w:r w:rsidR="006721DA"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на которые не разграничена, и земельных участков, находящихся в частной собственности</w:t>
      </w:r>
      <w:r w:rsidR="00BD0164" w:rsidRPr="00BD0164">
        <w:rPr>
          <w:rFonts w:ascii="Times New Roman" w:hAnsi="Times New Roman" w:cs="Times New Roman"/>
          <w:sz w:val="26"/>
          <w:szCs w:val="26"/>
        </w:rPr>
        <w:t xml:space="preserve"> </w:t>
      </w:r>
      <w:r w:rsidR="00426FE8">
        <w:rPr>
          <w:rFonts w:ascii="Times New Roman" w:hAnsi="Times New Roman" w:cs="Times New Roman"/>
          <w:sz w:val="26"/>
          <w:szCs w:val="26"/>
        </w:rPr>
        <w:t>на территории</w:t>
      </w:r>
      <w:r w:rsidR="00BD0164" w:rsidRPr="00BD016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26FE8">
        <w:rPr>
          <w:rFonts w:ascii="Times New Roman" w:hAnsi="Times New Roman" w:cs="Times New Roman"/>
          <w:sz w:val="26"/>
          <w:szCs w:val="26"/>
        </w:rPr>
        <w:t>ого</w:t>
      </w:r>
      <w:r w:rsidR="00BD0164" w:rsidRPr="00BD016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26FE8">
        <w:rPr>
          <w:rFonts w:ascii="Times New Roman" w:hAnsi="Times New Roman" w:cs="Times New Roman"/>
          <w:sz w:val="26"/>
          <w:szCs w:val="26"/>
        </w:rPr>
        <w:t>а</w:t>
      </w:r>
      <w:r w:rsidR="00BD0164" w:rsidRPr="00BD0164">
        <w:rPr>
          <w:rFonts w:ascii="Times New Roman" w:hAnsi="Times New Roman" w:cs="Times New Roman"/>
          <w:sz w:val="26"/>
          <w:szCs w:val="26"/>
        </w:rPr>
        <w:t xml:space="preserve"> «Город Киров и Кировский район»</w:t>
      </w:r>
      <w:r w:rsidR="006D406A" w:rsidRPr="00BD0164">
        <w:rPr>
          <w:rFonts w:ascii="Times New Roman" w:hAnsi="Times New Roman" w:cs="Times New Roman"/>
          <w:sz w:val="26"/>
          <w:szCs w:val="26"/>
        </w:rPr>
        <w:t>.</w:t>
      </w:r>
    </w:p>
    <w:p w:rsidR="00426FE8" w:rsidRPr="00426FE8" w:rsidRDefault="00426FE8" w:rsidP="00426F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6FE8" w:rsidRDefault="00426FE8" w:rsidP="00426F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FE8">
        <w:rPr>
          <w:rFonts w:ascii="Times New Roman" w:hAnsi="Times New Roman" w:cs="Times New Roman"/>
          <w:b/>
          <w:sz w:val="26"/>
          <w:szCs w:val="26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</w:t>
      </w:r>
      <w:r>
        <w:rPr>
          <w:rFonts w:ascii="Times New Roman" w:hAnsi="Times New Roman" w:cs="Times New Roman"/>
          <w:b/>
          <w:sz w:val="26"/>
          <w:szCs w:val="26"/>
        </w:rPr>
        <w:t>ной услуги</w:t>
      </w:r>
    </w:p>
    <w:p w:rsidR="00426FE8" w:rsidRPr="00426FE8" w:rsidRDefault="00426FE8" w:rsidP="00426F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FE8" w:rsidRPr="00426FE8" w:rsidRDefault="00426FE8" w:rsidP="0042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1.2. Заявителями на получение муниципальной услуги являются граждане, </w:t>
      </w:r>
      <w:r w:rsidR="00346B84"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индивидуальные предприниматели и </w:t>
      </w:r>
      <w:r w:rsidRPr="00426FE8">
        <w:rPr>
          <w:rFonts w:ascii="Times New Roman" w:hAnsi="Times New Roman" w:cs="Times New Roman"/>
          <w:sz w:val="26"/>
          <w:szCs w:val="26"/>
        </w:rPr>
        <w:t>юридические лица (далее – Заявитель).</w:t>
      </w:r>
    </w:p>
    <w:p w:rsidR="00426FE8" w:rsidRDefault="00426FE8" w:rsidP="0042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26FE8" w:rsidRPr="00426FE8" w:rsidRDefault="00426FE8" w:rsidP="0042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FE8" w:rsidRPr="00426FE8" w:rsidRDefault="00426FE8" w:rsidP="00426F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FE8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i/>
          <w:szCs w:val="26"/>
        </w:rPr>
      </w:pPr>
    </w:p>
    <w:p w:rsidR="00426FE8" w:rsidRPr="00426FE8" w:rsidRDefault="00426FE8" w:rsidP="00426FE8">
      <w:pPr>
        <w:pStyle w:val="a4"/>
        <w:widowControl w:val="0"/>
        <w:numPr>
          <w:ilvl w:val="1"/>
          <w:numId w:val="27"/>
        </w:numPr>
        <w:tabs>
          <w:tab w:val="left" w:pos="1632"/>
        </w:tabs>
        <w:autoSpaceDE w:val="0"/>
        <w:autoSpaceDN w:val="0"/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>Информирование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о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порядке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предоставления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муниципальной</w:t>
      </w:r>
      <w:r w:rsidRPr="00426F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услуги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426FE8" w:rsidRPr="00426FE8" w:rsidRDefault="00426FE8" w:rsidP="00426FE8">
      <w:pPr>
        <w:pStyle w:val="a4"/>
        <w:widowControl w:val="0"/>
        <w:numPr>
          <w:ilvl w:val="0"/>
          <w:numId w:val="25"/>
        </w:numPr>
        <w:tabs>
          <w:tab w:val="left" w:pos="1186"/>
        </w:tabs>
        <w:autoSpaceDE w:val="0"/>
        <w:autoSpaceDN w:val="0"/>
        <w:spacing w:after="0" w:line="240" w:lineRule="auto"/>
        <w:ind w:left="0" w:right="-14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lastRenderedPageBreak/>
        <w:t>непосредственно при личном приеме заявителя в Кировской районной администрации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(далее –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Уполномоченный орган)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ли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многофункциональном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центре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предоставления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426F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</w:t>
      </w:r>
      <w:r w:rsidRPr="00426F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муниципальных</w:t>
      </w:r>
      <w:r w:rsidRPr="00426F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услуг</w:t>
      </w:r>
      <w:r w:rsidRPr="00426F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(далее –</w:t>
      </w:r>
      <w:r w:rsidRPr="00426F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многофункциональный</w:t>
      </w:r>
      <w:r w:rsidRPr="00426F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центр):</w:t>
      </w:r>
    </w:p>
    <w:p w:rsidR="00426FE8" w:rsidRPr="00426FE8" w:rsidRDefault="00426FE8" w:rsidP="00426FE8">
      <w:pPr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FE8">
        <w:rPr>
          <w:rFonts w:ascii="Times New Roman" w:eastAsia="Calibri" w:hAnsi="Times New Roman" w:cs="Times New Roman"/>
          <w:sz w:val="26"/>
          <w:szCs w:val="26"/>
        </w:rPr>
        <w:t>Кировская районная администрация (исполнительно-распорядительный орган) муниципального района «Город Киров и Кировский район»:</w:t>
      </w:r>
    </w:p>
    <w:p w:rsidR="00426FE8" w:rsidRPr="00426FE8" w:rsidRDefault="00426FE8" w:rsidP="00426FE8">
      <w:pPr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FE8">
        <w:rPr>
          <w:rFonts w:ascii="Times New Roman" w:eastAsia="Calibri" w:hAnsi="Times New Roman" w:cs="Times New Roman"/>
          <w:sz w:val="26"/>
          <w:szCs w:val="26"/>
        </w:rPr>
        <w:t>Адрес: 249440, Калужская область, г. Киров, ул. Пролетарская, д. 36;</w:t>
      </w:r>
    </w:p>
    <w:p w:rsidR="00426FE8" w:rsidRPr="00426FE8" w:rsidRDefault="00426FE8" w:rsidP="00426FE8">
      <w:pPr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FE8">
        <w:rPr>
          <w:rFonts w:ascii="Times New Roman" w:eastAsia="Calibri" w:hAnsi="Times New Roman" w:cs="Times New Roman"/>
          <w:sz w:val="26"/>
          <w:szCs w:val="26"/>
        </w:rPr>
        <w:t>Телефон/факс: (48456) 5-22-11/5-11-80;</w:t>
      </w:r>
    </w:p>
    <w:p w:rsidR="00426FE8" w:rsidRPr="00426FE8" w:rsidRDefault="00426FE8" w:rsidP="00426FE8">
      <w:pPr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FE8">
        <w:rPr>
          <w:rFonts w:ascii="Times New Roman" w:eastAsia="Calibri" w:hAnsi="Times New Roman" w:cs="Times New Roman"/>
          <w:sz w:val="26"/>
          <w:szCs w:val="26"/>
        </w:rPr>
        <w:t>Адрес электронной почты: akirov@adm.kaluga.ru;</w:t>
      </w:r>
    </w:p>
    <w:p w:rsidR="00426FE8" w:rsidRPr="00426FE8" w:rsidRDefault="00426FE8" w:rsidP="00426FE8">
      <w:pPr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FE8">
        <w:rPr>
          <w:rFonts w:ascii="Times New Roman" w:eastAsia="Calibri" w:hAnsi="Times New Roman" w:cs="Times New Roman"/>
          <w:sz w:val="26"/>
          <w:szCs w:val="26"/>
        </w:rPr>
        <w:t xml:space="preserve">Адрес официального сайта муниципального района «Город Киров и Кировский район»: </w:t>
      </w:r>
      <w:hyperlink r:id="rId9" w:tgtFrame="_blank" w:history="1">
        <w:r w:rsidRPr="00426FE8">
          <w:rPr>
            <w:rStyle w:val="a3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https://kirovskaya-r40.gosweb.gosuslugi.ru</w:t>
        </w:r>
      </w:hyperlink>
      <w:r w:rsidRPr="00426FE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26FE8" w:rsidRPr="00426FE8" w:rsidRDefault="00426FE8" w:rsidP="00426FE8">
      <w:pPr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FE8">
        <w:rPr>
          <w:rFonts w:ascii="Times New Roman" w:eastAsia="Calibri" w:hAnsi="Times New Roman" w:cs="Times New Roman"/>
          <w:sz w:val="26"/>
          <w:szCs w:val="26"/>
        </w:rPr>
        <w:t xml:space="preserve">Режим работы: понедельник-четверг  8:00 – 17:15, пятница 8:00 – 16:00, перерыв на обед  13:00 – 14:00, выходные дни - суббота, воскресенье; </w:t>
      </w:r>
    </w:p>
    <w:p w:rsidR="00426FE8" w:rsidRPr="00426FE8" w:rsidRDefault="00426FE8" w:rsidP="00426FE8">
      <w:pPr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FE8">
        <w:rPr>
          <w:rFonts w:ascii="Times New Roman" w:eastAsia="Calibri" w:hAnsi="Times New Roman" w:cs="Times New Roman"/>
          <w:sz w:val="26"/>
          <w:szCs w:val="26"/>
        </w:rPr>
        <w:t>Уполномоченное структурное подразделение – отдел земельных отношений администрации. Телефоны: (48456)5-95-60, 5-50-77.</w:t>
      </w:r>
    </w:p>
    <w:p w:rsidR="00426FE8" w:rsidRPr="00426FE8" w:rsidRDefault="00426FE8" w:rsidP="00426FE8">
      <w:pPr>
        <w:pStyle w:val="a4"/>
        <w:widowControl w:val="0"/>
        <w:numPr>
          <w:ilvl w:val="0"/>
          <w:numId w:val="25"/>
        </w:numPr>
        <w:tabs>
          <w:tab w:val="left" w:pos="1151"/>
        </w:tabs>
        <w:autoSpaceDE w:val="0"/>
        <w:autoSpaceDN w:val="0"/>
        <w:spacing w:after="0" w:line="240" w:lineRule="auto"/>
        <w:ind w:left="0" w:right="-14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>по</w:t>
      </w:r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телефону</w:t>
      </w:r>
      <w:r w:rsidRPr="00426F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администрации</w:t>
      </w:r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ли</w:t>
      </w:r>
      <w:r w:rsidRPr="00426F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многофункционального</w:t>
      </w:r>
      <w:r w:rsidRPr="00426F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центра;</w:t>
      </w:r>
    </w:p>
    <w:p w:rsidR="00426FE8" w:rsidRPr="00426FE8" w:rsidRDefault="00426FE8" w:rsidP="00426FE8">
      <w:pPr>
        <w:pStyle w:val="a4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right="-14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связи;</w:t>
      </w:r>
    </w:p>
    <w:p w:rsidR="00426FE8" w:rsidRPr="00426FE8" w:rsidRDefault="00426FE8" w:rsidP="00426FE8">
      <w:pPr>
        <w:pStyle w:val="a4"/>
        <w:widowControl w:val="0"/>
        <w:numPr>
          <w:ilvl w:val="0"/>
          <w:numId w:val="25"/>
        </w:numPr>
        <w:tabs>
          <w:tab w:val="left" w:pos="1151"/>
        </w:tabs>
        <w:autoSpaceDE w:val="0"/>
        <w:autoSpaceDN w:val="0"/>
        <w:spacing w:after="0" w:line="240" w:lineRule="auto"/>
        <w:ind w:left="0" w:right="-141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>посредством</w:t>
      </w:r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размещения</w:t>
      </w:r>
      <w:r w:rsidRPr="00426F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в</w:t>
      </w:r>
      <w:r w:rsidRPr="00426F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открытой</w:t>
      </w:r>
      <w:r w:rsidRPr="00426F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</w:t>
      </w:r>
      <w:r w:rsidRPr="00426F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доступной</w:t>
      </w:r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форме</w:t>
      </w:r>
      <w:r w:rsidRPr="00426F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нформации: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- в федеральной государственной информационной системе «Единый портал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государственных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униципальных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услуг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(функций)»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(https://</w:t>
      </w:r>
      <w:hyperlink r:id="rId10">
        <w:r w:rsidRPr="00426FE8">
          <w:rPr>
            <w:b w:val="0"/>
            <w:szCs w:val="26"/>
          </w:rPr>
          <w:t>www.gosuslugi.ru/)</w:t>
        </w:r>
      </w:hyperlink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(далее</w:t>
      </w:r>
      <w:r w:rsidRPr="00426FE8">
        <w:rPr>
          <w:b w:val="0"/>
          <w:spacing w:val="-4"/>
          <w:szCs w:val="26"/>
        </w:rPr>
        <w:t xml:space="preserve"> </w:t>
      </w:r>
      <w:r w:rsidRPr="00426FE8">
        <w:rPr>
          <w:b w:val="0"/>
          <w:szCs w:val="26"/>
        </w:rPr>
        <w:t>–</w:t>
      </w:r>
      <w:r w:rsidRPr="00426FE8">
        <w:rPr>
          <w:b w:val="0"/>
          <w:spacing w:val="-1"/>
          <w:szCs w:val="26"/>
        </w:rPr>
        <w:t xml:space="preserve"> </w:t>
      </w:r>
      <w:r w:rsidRPr="00426FE8">
        <w:rPr>
          <w:b w:val="0"/>
          <w:szCs w:val="26"/>
        </w:rPr>
        <w:t>ЕПГУ);</w:t>
      </w:r>
    </w:p>
    <w:p w:rsidR="00426FE8" w:rsidRPr="00426FE8" w:rsidRDefault="00426FE8" w:rsidP="00426FE8">
      <w:pPr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Pr="00426FE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pacing w:val="-1"/>
          <w:sz w:val="26"/>
          <w:szCs w:val="26"/>
        </w:rPr>
        <w:t>адрес электронной почты</w:t>
      </w:r>
      <w:r w:rsidRPr="00426FE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426FE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органа:</w:t>
      </w:r>
      <w:r w:rsidRPr="00426F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26FE8">
        <w:rPr>
          <w:rFonts w:ascii="Times New Roman" w:eastAsia="Calibri" w:hAnsi="Times New Roman" w:cs="Times New Roman"/>
          <w:sz w:val="26"/>
          <w:szCs w:val="26"/>
        </w:rPr>
        <w:t>akirov@adm.kaluga.ru.</w:t>
      </w:r>
    </w:p>
    <w:p w:rsidR="00426FE8" w:rsidRPr="00426FE8" w:rsidRDefault="00426FE8" w:rsidP="00426FE8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>- посредством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размещения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нформации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на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нформационных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стендах</w:t>
      </w:r>
      <w:r w:rsidRPr="00426FE8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26F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ли многофункционального</w:t>
      </w:r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центра.</w:t>
      </w:r>
    </w:p>
    <w:p w:rsidR="00426FE8" w:rsidRPr="00426FE8" w:rsidRDefault="00426FE8" w:rsidP="00426FE8">
      <w:pPr>
        <w:pStyle w:val="a4"/>
        <w:widowControl w:val="0"/>
        <w:numPr>
          <w:ilvl w:val="1"/>
          <w:numId w:val="27"/>
        </w:numPr>
        <w:tabs>
          <w:tab w:val="left" w:pos="1338"/>
        </w:tabs>
        <w:autoSpaceDE w:val="0"/>
        <w:autoSpaceDN w:val="0"/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>Информирование</w:t>
      </w:r>
      <w:r w:rsidRPr="00426F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осуществляется</w:t>
      </w:r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по</w:t>
      </w:r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вопросам,</w:t>
      </w:r>
      <w:r w:rsidRPr="00426F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касающимся: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- способов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одач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заявлени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о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едоставлени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униципальной</w:t>
      </w:r>
      <w:r w:rsidRPr="00426FE8">
        <w:rPr>
          <w:b w:val="0"/>
          <w:spacing w:val="-1"/>
          <w:szCs w:val="26"/>
        </w:rPr>
        <w:t xml:space="preserve"> </w:t>
      </w:r>
      <w:r w:rsidRPr="00426FE8">
        <w:rPr>
          <w:b w:val="0"/>
          <w:szCs w:val="26"/>
        </w:rPr>
        <w:t>услуги;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- адресов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Уполномоченного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органа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ногофункциональных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центров,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обращение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в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которые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необходимо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дл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едоставлени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униципальной</w:t>
      </w:r>
      <w:r w:rsidRPr="00426FE8">
        <w:rPr>
          <w:b w:val="0"/>
          <w:spacing w:val="-1"/>
          <w:szCs w:val="26"/>
        </w:rPr>
        <w:t xml:space="preserve"> </w:t>
      </w:r>
      <w:r w:rsidRPr="00426FE8">
        <w:rPr>
          <w:b w:val="0"/>
          <w:szCs w:val="26"/>
        </w:rPr>
        <w:t>услуги;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- справочной информации о работе Уполномоченного органа (структурных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одразделений</w:t>
      </w:r>
      <w:r w:rsidRPr="00426FE8">
        <w:rPr>
          <w:b w:val="0"/>
          <w:spacing w:val="-1"/>
          <w:szCs w:val="26"/>
        </w:rPr>
        <w:t xml:space="preserve"> </w:t>
      </w:r>
      <w:r w:rsidRPr="00426FE8">
        <w:rPr>
          <w:b w:val="0"/>
          <w:szCs w:val="26"/>
        </w:rPr>
        <w:t>Уполномоченного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органа);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- документов,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необходимых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дл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едоставлени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униципальной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услуги;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pacing w:val="1"/>
          <w:szCs w:val="26"/>
        </w:rPr>
      </w:pPr>
      <w:r w:rsidRPr="00426FE8">
        <w:rPr>
          <w:b w:val="0"/>
          <w:szCs w:val="26"/>
        </w:rPr>
        <w:t>- порядка и сроков предоставления муниципальной услуги;</w:t>
      </w:r>
      <w:r w:rsidRPr="00426FE8">
        <w:rPr>
          <w:b w:val="0"/>
          <w:spacing w:val="1"/>
          <w:szCs w:val="26"/>
        </w:rPr>
        <w:t xml:space="preserve"> 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pacing w:val="1"/>
          <w:szCs w:val="26"/>
        </w:rPr>
        <w:t xml:space="preserve">- </w:t>
      </w:r>
      <w:r w:rsidRPr="00426FE8">
        <w:rPr>
          <w:b w:val="0"/>
          <w:szCs w:val="26"/>
        </w:rPr>
        <w:t>порядка</w:t>
      </w:r>
      <w:r w:rsidRPr="00426FE8">
        <w:rPr>
          <w:b w:val="0"/>
          <w:spacing w:val="-18"/>
          <w:szCs w:val="26"/>
        </w:rPr>
        <w:t xml:space="preserve"> </w:t>
      </w:r>
      <w:r w:rsidRPr="00426FE8">
        <w:rPr>
          <w:b w:val="0"/>
          <w:szCs w:val="26"/>
        </w:rPr>
        <w:t>получения</w:t>
      </w:r>
      <w:r w:rsidRPr="00426FE8">
        <w:rPr>
          <w:b w:val="0"/>
          <w:spacing w:val="-17"/>
          <w:szCs w:val="26"/>
        </w:rPr>
        <w:t xml:space="preserve"> </w:t>
      </w:r>
      <w:r w:rsidRPr="00426FE8">
        <w:rPr>
          <w:b w:val="0"/>
          <w:szCs w:val="26"/>
        </w:rPr>
        <w:t>сведений</w:t>
      </w:r>
      <w:r w:rsidRPr="00426FE8">
        <w:rPr>
          <w:b w:val="0"/>
          <w:spacing w:val="-17"/>
          <w:szCs w:val="26"/>
        </w:rPr>
        <w:t xml:space="preserve"> </w:t>
      </w:r>
      <w:r w:rsidRPr="00426FE8">
        <w:rPr>
          <w:b w:val="0"/>
          <w:szCs w:val="26"/>
        </w:rPr>
        <w:t>о</w:t>
      </w:r>
      <w:r w:rsidRPr="00426FE8">
        <w:rPr>
          <w:b w:val="0"/>
          <w:spacing w:val="-15"/>
          <w:szCs w:val="26"/>
        </w:rPr>
        <w:t xml:space="preserve"> </w:t>
      </w:r>
      <w:r w:rsidRPr="00426FE8">
        <w:rPr>
          <w:b w:val="0"/>
          <w:szCs w:val="26"/>
        </w:rPr>
        <w:t>ходе</w:t>
      </w:r>
      <w:r w:rsidRPr="00426FE8">
        <w:rPr>
          <w:b w:val="0"/>
          <w:spacing w:val="-17"/>
          <w:szCs w:val="26"/>
        </w:rPr>
        <w:t xml:space="preserve"> </w:t>
      </w:r>
      <w:r w:rsidRPr="00426FE8">
        <w:rPr>
          <w:b w:val="0"/>
          <w:szCs w:val="26"/>
        </w:rPr>
        <w:t>рассмотрения</w:t>
      </w:r>
      <w:r w:rsidRPr="00426FE8">
        <w:rPr>
          <w:b w:val="0"/>
          <w:spacing w:val="-14"/>
          <w:szCs w:val="26"/>
        </w:rPr>
        <w:t xml:space="preserve"> </w:t>
      </w:r>
      <w:r w:rsidRPr="00426FE8">
        <w:rPr>
          <w:b w:val="0"/>
          <w:szCs w:val="26"/>
        </w:rPr>
        <w:t>заявления</w:t>
      </w:r>
      <w:r w:rsidRPr="00426FE8">
        <w:rPr>
          <w:b w:val="0"/>
          <w:spacing w:val="-14"/>
          <w:szCs w:val="26"/>
        </w:rPr>
        <w:t xml:space="preserve"> </w:t>
      </w:r>
      <w:r w:rsidRPr="00426FE8">
        <w:rPr>
          <w:b w:val="0"/>
          <w:szCs w:val="26"/>
        </w:rPr>
        <w:t>о</w:t>
      </w:r>
      <w:r w:rsidRPr="00426FE8">
        <w:rPr>
          <w:b w:val="0"/>
          <w:spacing w:val="-17"/>
          <w:szCs w:val="26"/>
        </w:rPr>
        <w:t xml:space="preserve"> </w:t>
      </w:r>
      <w:r w:rsidRPr="00426FE8">
        <w:rPr>
          <w:b w:val="0"/>
          <w:szCs w:val="26"/>
        </w:rPr>
        <w:t>предоставлении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муниципальной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услуг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о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результатах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едоставлени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униципальной</w:t>
      </w:r>
      <w:r w:rsidRPr="00426FE8">
        <w:rPr>
          <w:b w:val="0"/>
          <w:spacing w:val="-1"/>
          <w:szCs w:val="26"/>
        </w:rPr>
        <w:t xml:space="preserve"> </w:t>
      </w:r>
      <w:r w:rsidRPr="00426FE8">
        <w:rPr>
          <w:b w:val="0"/>
          <w:szCs w:val="26"/>
        </w:rPr>
        <w:t>услуги;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- по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вопросам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едоставлени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услуг,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которые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являютс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необходимым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обязательными</w:t>
      </w:r>
      <w:r w:rsidRPr="00426FE8">
        <w:rPr>
          <w:b w:val="0"/>
          <w:spacing w:val="-5"/>
          <w:szCs w:val="26"/>
        </w:rPr>
        <w:t xml:space="preserve"> </w:t>
      </w:r>
      <w:r w:rsidRPr="00426FE8">
        <w:rPr>
          <w:b w:val="0"/>
          <w:szCs w:val="26"/>
        </w:rPr>
        <w:t>для</w:t>
      </w:r>
      <w:r w:rsidRPr="00426FE8">
        <w:rPr>
          <w:b w:val="0"/>
          <w:spacing w:val="-5"/>
          <w:szCs w:val="26"/>
        </w:rPr>
        <w:t xml:space="preserve"> </w:t>
      </w:r>
      <w:r w:rsidRPr="00426FE8">
        <w:rPr>
          <w:b w:val="0"/>
          <w:szCs w:val="26"/>
        </w:rPr>
        <w:t>предоставления</w:t>
      </w:r>
      <w:r w:rsidRPr="00426FE8">
        <w:rPr>
          <w:b w:val="0"/>
          <w:spacing w:val="-2"/>
          <w:szCs w:val="26"/>
        </w:rPr>
        <w:t xml:space="preserve"> </w:t>
      </w:r>
      <w:r w:rsidRPr="00426FE8">
        <w:rPr>
          <w:b w:val="0"/>
          <w:szCs w:val="26"/>
        </w:rPr>
        <w:t>муниципальной</w:t>
      </w:r>
      <w:r w:rsidRPr="00426FE8">
        <w:rPr>
          <w:b w:val="0"/>
          <w:spacing w:val="-2"/>
          <w:szCs w:val="26"/>
        </w:rPr>
        <w:t xml:space="preserve"> </w:t>
      </w:r>
      <w:r w:rsidRPr="00426FE8">
        <w:rPr>
          <w:b w:val="0"/>
          <w:szCs w:val="26"/>
        </w:rPr>
        <w:t>услуги;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- порядка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досудебного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(внесудебного)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обжаловани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действий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(бездействия)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должностных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лиц,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инимаемых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им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решений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едоставлени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униципальной услуги.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Получение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информаци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о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вопросам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предоставления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униципальной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услуги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осуществляется</w:t>
      </w:r>
      <w:r w:rsidRPr="00426FE8">
        <w:rPr>
          <w:b w:val="0"/>
          <w:spacing w:val="-1"/>
          <w:szCs w:val="26"/>
        </w:rPr>
        <w:t xml:space="preserve"> </w:t>
      </w:r>
      <w:r w:rsidRPr="00426FE8">
        <w:rPr>
          <w:b w:val="0"/>
          <w:szCs w:val="26"/>
        </w:rPr>
        <w:t>бесплатно.</w:t>
      </w:r>
    </w:p>
    <w:p w:rsidR="00426FE8" w:rsidRPr="00426FE8" w:rsidRDefault="00426FE8" w:rsidP="00426FE8">
      <w:pPr>
        <w:pStyle w:val="a4"/>
        <w:widowControl w:val="0"/>
        <w:numPr>
          <w:ilvl w:val="1"/>
          <w:numId w:val="27"/>
        </w:numPr>
        <w:tabs>
          <w:tab w:val="left" w:pos="1349"/>
        </w:tabs>
        <w:autoSpaceDE w:val="0"/>
        <w:autoSpaceDN w:val="0"/>
        <w:spacing w:after="0" w:line="240" w:lineRule="auto"/>
        <w:ind w:left="0" w:right="-141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>При устном обращении Заявителя (лично или по телефону) должностное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лицо</w:t>
      </w:r>
      <w:r w:rsidRPr="00426FE8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426FE8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органа,</w:t>
      </w:r>
      <w:r w:rsidRPr="00426F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осуществляющее консультирование, подробно и в вежливой (корректной) форме</w:t>
      </w:r>
      <w:r w:rsidRPr="00426F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нформирует</w:t>
      </w:r>
      <w:r w:rsidRPr="00426F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426FE8">
        <w:rPr>
          <w:rFonts w:ascii="Times New Roman" w:hAnsi="Times New Roman" w:cs="Times New Roman"/>
          <w:sz w:val="26"/>
          <w:szCs w:val="26"/>
        </w:rPr>
        <w:t>обратившихся</w:t>
      </w:r>
      <w:proofErr w:type="gramEnd"/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по</w:t>
      </w:r>
      <w:r w:rsidRPr="00426F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интересующим</w:t>
      </w:r>
      <w:r w:rsidRPr="00426F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FE8">
        <w:rPr>
          <w:rFonts w:ascii="Times New Roman" w:hAnsi="Times New Roman" w:cs="Times New Roman"/>
          <w:sz w:val="26"/>
          <w:szCs w:val="26"/>
        </w:rPr>
        <w:t>вопросам.</w:t>
      </w:r>
    </w:p>
    <w:p w:rsidR="00426FE8" w:rsidRPr="00426FE8" w:rsidRDefault="00426FE8" w:rsidP="00426FE8">
      <w:pPr>
        <w:pStyle w:val="ad"/>
        <w:ind w:right="-141" w:firstLine="567"/>
        <w:jc w:val="both"/>
        <w:rPr>
          <w:b w:val="0"/>
          <w:szCs w:val="26"/>
        </w:rPr>
      </w:pPr>
      <w:r w:rsidRPr="00426FE8">
        <w:rPr>
          <w:b w:val="0"/>
          <w:szCs w:val="26"/>
        </w:rPr>
        <w:t>Продолжительность информирования по телефону не должна превышать 10</w:t>
      </w:r>
      <w:r w:rsidRPr="00426FE8">
        <w:rPr>
          <w:b w:val="0"/>
          <w:spacing w:val="1"/>
          <w:szCs w:val="26"/>
        </w:rPr>
        <w:t xml:space="preserve"> </w:t>
      </w:r>
      <w:r w:rsidRPr="00426FE8">
        <w:rPr>
          <w:b w:val="0"/>
          <w:szCs w:val="26"/>
        </w:rPr>
        <w:t>минут.</w:t>
      </w:r>
    </w:p>
    <w:p w:rsidR="00426FE8" w:rsidRPr="00426FE8" w:rsidRDefault="00426FE8" w:rsidP="00426FE8">
      <w:pPr>
        <w:pStyle w:val="a4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lastRenderedPageBreak/>
        <w:t>По письменному обращению Уполномоченный орган подробно в письменной форме разъясняет Заявителю сведения по вопросам, указанным в пункте 1.5 настоящего Административного регламента,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426FE8" w:rsidRPr="00426FE8" w:rsidRDefault="00426FE8" w:rsidP="00426FE8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 </w:t>
      </w:r>
    </w:p>
    <w:p w:rsidR="00426FE8" w:rsidRPr="00426FE8" w:rsidRDefault="00426FE8" w:rsidP="00426FE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6FE8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426FE8" w:rsidRPr="00426FE8" w:rsidRDefault="00426FE8" w:rsidP="00426FE8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 </w:t>
      </w:r>
    </w:p>
    <w:p w:rsidR="00426FE8" w:rsidRPr="00426FE8" w:rsidRDefault="00426FE8" w:rsidP="00426FE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- о месте нахождения и графике работы Уполномоченного органа, а также многофункциональных центров; </w:t>
      </w:r>
    </w:p>
    <w:p w:rsidR="00426FE8" w:rsidRPr="00426FE8" w:rsidRDefault="00426FE8" w:rsidP="00426FE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- справочные телефоны Уполномоченного органа, в том числе номер телефона-автоинформатора (при наличии); </w:t>
      </w:r>
    </w:p>
    <w:p w:rsidR="00426FE8" w:rsidRPr="00426FE8" w:rsidRDefault="00426FE8" w:rsidP="00426FE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- адрес официального сайта, а также электронной почты и (или) формы обратной связи Уполномоченного органа в сети «Интернет». </w:t>
      </w:r>
    </w:p>
    <w:p w:rsidR="00426FE8" w:rsidRPr="00426FE8" w:rsidRDefault="00426FE8" w:rsidP="0042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426FE8" w:rsidRPr="00426FE8" w:rsidRDefault="00426FE8" w:rsidP="0042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426FE8" w:rsidRPr="00426FE8" w:rsidRDefault="00426FE8" w:rsidP="00426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FE8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олномоченном органе при обращении заявителя лично, по телефону, посредством электронной почты. </w:t>
      </w:r>
    </w:p>
    <w:p w:rsidR="00E4357D" w:rsidRDefault="0058007E" w:rsidP="00426FE8">
      <w:pPr>
        <w:pStyle w:val="a4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381E">
        <w:rPr>
          <w:rFonts w:ascii="Times New Roman" w:hAnsi="Times New Roman" w:cs="Times New Roman"/>
          <w:b/>
          <w:bCs/>
          <w:sz w:val="26"/>
          <w:szCs w:val="26"/>
        </w:rPr>
        <w:t xml:space="preserve">Стандарт предоставления </w:t>
      </w:r>
      <w:r w:rsidR="00426FE8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5B381E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E16C6E" w:rsidRPr="00E16C6E" w:rsidRDefault="0058007E" w:rsidP="00E16C6E">
      <w:pPr>
        <w:spacing w:before="240" w:after="240" w:line="240" w:lineRule="auto"/>
        <w:ind w:left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16C6E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</w:t>
      </w:r>
      <w:r w:rsidR="00426FE8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E16C6E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8007E" w:rsidRPr="00E16C6E" w:rsidRDefault="00426FE8" w:rsidP="00DE1340">
      <w:pPr>
        <w:pStyle w:val="a4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="0058007E" w:rsidRPr="00E16C6E">
        <w:rPr>
          <w:rFonts w:ascii="Times New Roman" w:hAnsi="Times New Roman" w:cs="Times New Roman"/>
          <w:sz w:val="26"/>
          <w:szCs w:val="26"/>
        </w:rPr>
        <w:t xml:space="preserve"> услуга </w:t>
      </w:r>
      <w:r w:rsidR="005B381E" w:rsidRPr="00E16C6E">
        <w:rPr>
          <w:rFonts w:ascii="Times New Roman" w:hAnsi="Times New Roman" w:cs="Times New Roman"/>
          <w:sz w:val="26"/>
          <w:szCs w:val="26"/>
        </w:rPr>
        <w:t>«</w:t>
      </w:r>
      <w:r w:rsidR="006721DA"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ерераспределение земель и (или) земельных участков, находящихся в муниципальной собственности или государственная </w:t>
      </w:r>
      <w:r w:rsidR="006721DA"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обственность на которые не разграничена, и земельных участков, находящихся в частной собственности</w:t>
      </w:r>
      <w:r w:rsidR="005B381E" w:rsidRPr="00E16C6E">
        <w:rPr>
          <w:rFonts w:ascii="Times New Roman" w:hAnsi="Times New Roman" w:cs="Times New Roman"/>
          <w:sz w:val="26"/>
          <w:szCs w:val="26"/>
        </w:rPr>
        <w:t>»</w:t>
      </w:r>
      <w:r w:rsidR="0058007E" w:rsidRPr="00E16C6E">
        <w:rPr>
          <w:rFonts w:ascii="Times New Roman" w:hAnsi="Times New Roman" w:cs="Times New Roman"/>
          <w:sz w:val="26"/>
          <w:szCs w:val="26"/>
        </w:rPr>
        <w:t>.</w:t>
      </w:r>
    </w:p>
    <w:p w:rsidR="005B381E" w:rsidRPr="005B381E" w:rsidRDefault="005B381E" w:rsidP="00607A3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381E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органа </w:t>
      </w:r>
      <w:r w:rsidR="00426FE8">
        <w:rPr>
          <w:rFonts w:ascii="Times New Roman" w:hAnsi="Times New Roman" w:cs="Times New Roman"/>
          <w:b/>
          <w:bCs/>
          <w:sz w:val="26"/>
          <w:szCs w:val="26"/>
        </w:rPr>
        <w:t>местного самоуправления</w:t>
      </w:r>
      <w:r w:rsidRPr="005B381E">
        <w:rPr>
          <w:rFonts w:ascii="Times New Roman" w:hAnsi="Times New Roman" w:cs="Times New Roman"/>
          <w:b/>
          <w:bCs/>
          <w:sz w:val="26"/>
          <w:szCs w:val="26"/>
        </w:rPr>
        <w:t xml:space="preserve">, предоставляющего </w:t>
      </w:r>
      <w:r w:rsidR="00426FE8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ую </w:t>
      </w:r>
      <w:r w:rsidRPr="005B381E">
        <w:rPr>
          <w:rFonts w:ascii="Times New Roman" w:hAnsi="Times New Roman" w:cs="Times New Roman"/>
          <w:b/>
          <w:bCs/>
          <w:sz w:val="26"/>
          <w:szCs w:val="26"/>
        </w:rPr>
        <w:t>услугу</w:t>
      </w:r>
    </w:p>
    <w:p w:rsidR="003E061A" w:rsidRDefault="003E061A" w:rsidP="00346B84">
      <w:pPr>
        <w:pStyle w:val="a4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1CAB">
        <w:rPr>
          <w:rFonts w:ascii="Times New Roman" w:hAnsi="Times New Roman" w:cs="Times New Roman"/>
          <w:sz w:val="26"/>
          <w:szCs w:val="26"/>
        </w:rPr>
        <w:t>Муниципальная</w:t>
      </w:r>
      <w:r w:rsidRPr="00141CA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1CAB">
        <w:rPr>
          <w:rFonts w:ascii="Times New Roman" w:hAnsi="Times New Roman" w:cs="Times New Roman"/>
          <w:sz w:val="26"/>
          <w:szCs w:val="26"/>
        </w:rPr>
        <w:t>услуга</w:t>
      </w:r>
      <w:r w:rsidRPr="00141CA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1CAB">
        <w:rPr>
          <w:rFonts w:ascii="Times New Roman" w:hAnsi="Times New Roman" w:cs="Times New Roman"/>
          <w:sz w:val="26"/>
          <w:szCs w:val="26"/>
        </w:rPr>
        <w:t>предоставляется</w:t>
      </w:r>
      <w:r w:rsidRPr="00141CA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1CAB">
        <w:rPr>
          <w:rFonts w:ascii="Times New Roman" w:hAnsi="Times New Roman" w:cs="Times New Roman"/>
          <w:sz w:val="26"/>
          <w:szCs w:val="26"/>
        </w:rPr>
        <w:t>Уполномоченным</w:t>
      </w:r>
      <w:r w:rsidRPr="00141CA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1CAB">
        <w:rPr>
          <w:rFonts w:ascii="Times New Roman" w:hAnsi="Times New Roman" w:cs="Times New Roman"/>
          <w:sz w:val="26"/>
          <w:szCs w:val="26"/>
        </w:rPr>
        <w:t>органом</w:t>
      </w:r>
      <w:r w:rsidRPr="00141CA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1CAB">
        <w:rPr>
          <w:rFonts w:ascii="Times New Roman" w:hAnsi="Times New Roman" w:cs="Times New Roman"/>
          <w:sz w:val="26"/>
          <w:szCs w:val="26"/>
        </w:rPr>
        <w:t>–</w:t>
      </w:r>
      <w:r w:rsidRPr="00141CA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1CAB">
        <w:rPr>
          <w:rFonts w:ascii="Times New Roman" w:hAnsi="Times New Roman" w:cs="Times New Roman"/>
          <w:sz w:val="26"/>
          <w:szCs w:val="26"/>
        </w:rPr>
        <w:t xml:space="preserve">Кировской районной администрацией (исполнительно-распорядительный орган) муниципального района «Город Киров и Кировский район». </w:t>
      </w:r>
    </w:p>
    <w:p w:rsidR="00346B84" w:rsidRPr="00346B84" w:rsidRDefault="00346B84" w:rsidP="00346B84">
      <w:pPr>
        <w:pStyle w:val="a4"/>
        <w:spacing w:after="4" w:line="247" w:lineRule="auto"/>
        <w:ind w:left="0"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46B84">
        <w:rPr>
          <w:rFonts w:ascii="Times New Roman" w:eastAsia="Times New Roman" w:hAnsi="Times New Roman"/>
          <w:color w:val="000000"/>
          <w:sz w:val="26"/>
          <w:szCs w:val="26"/>
        </w:rPr>
        <w:t xml:space="preserve">2.3. При предоставлении муниципальной услуги Уполномоченный орган взаимодействует </w:t>
      </w:r>
      <w:proofErr w:type="gramStart"/>
      <w:r w:rsidRPr="00346B84">
        <w:rPr>
          <w:rFonts w:ascii="Times New Roman" w:eastAsia="Times New Roman" w:hAnsi="Times New Roman"/>
          <w:color w:val="000000"/>
          <w:sz w:val="26"/>
          <w:szCs w:val="26"/>
        </w:rPr>
        <w:t>с</w:t>
      </w:r>
      <w:proofErr w:type="gramEnd"/>
      <w:r w:rsidRPr="00346B84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</w:p>
    <w:p w:rsidR="00346B84" w:rsidRPr="00346B84" w:rsidRDefault="00346B84" w:rsidP="00346B84">
      <w:pPr>
        <w:pStyle w:val="a4"/>
        <w:spacing w:after="4" w:line="247" w:lineRule="auto"/>
        <w:ind w:left="0"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46B84">
        <w:rPr>
          <w:rFonts w:ascii="Times New Roman" w:eastAsia="Times New Roman" w:hAnsi="Times New Roman"/>
          <w:color w:val="000000"/>
          <w:sz w:val="26"/>
          <w:szCs w:val="26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346B84" w:rsidRPr="00346B84" w:rsidRDefault="00346B84" w:rsidP="00346B84">
      <w:pPr>
        <w:pStyle w:val="a4"/>
        <w:spacing w:after="4" w:line="247" w:lineRule="auto"/>
        <w:ind w:left="0"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46B84">
        <w:rPr>
          <w:rFonts w:ascii="Times New Roman" w:eastAsia="Times New Roman" w:hAnsi="Times New Roman"/>
          <w:color w:val="000000"/>
          <w:sz w:val="26"/>
          <w:szCs w:val="26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346B84" w:rsidRPr="00346B84" w:rsidRDefault="00346B84" w:rsidP="00346B84">
      <w:pPr>
        <w:pStyle w:val="a4"/>
        <w:spacing w:after="4" w:line="247" w:lineRule="auto"/>
        <w:ind w:left="0"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46B84">
        <w:rPr>
          <w:rFonts w:ascii="Times New Roman" w:eastAsia="Times New Roman" w:hAnsi="Times New Roman"/>
          <w:color w:val="000000"/>
          <w:sz w:val="26"/>
          <w:szCs w:val="26"/>
        </w:rPr>
        <w:t xml:space="preserve">2.3.3. Органом исполнительной власти Калужской област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346B84" w:rsidRPr="00346B84" w:rsidRDefault="00346B84" w:rsidP="00346B84">
      <w:pPr>
        <w:pStyle w:val="a4"/>
        <w:spacing w:after="4" w:line="247" w:lineRule="auto"/>
        <w:ind w:left="0"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46B84">
        <w:rPr>
          <w:rFonts w:ascii="Times New Roman" w:eastAsia="Times New Roman" w:hAnsi="Times New Roman"/>
          <w:color w:val="000000"/>
          <w:sz w:val="26"/>
          <w:szCs w:val="26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58007E" w:rsidRDefault="0058007E" w:rsidP="00346B8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07E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результата </w:t>
      </w:r>
      <w:r w:rsidR="00424DBF" w:rsidRPr="003E061A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3E061A" w:rsidRPr="003E061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424DBF" w:rsidRPr="003E06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061A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346B84" w:rsidRPr="00CB200C" w:rsidRDefault="00346B84" w:rsidP="00346B84">
      <w:pPr>
        <w:spacing w:after="4" w:line="247" w:lineRule="auto"/>
        <w:ind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5. Результатом предоставления муниципальной услуги является:  </w:t>
      </w:r>
    </w:p>
    <w:p w:rsidR="00346B84" w:rsidRPr="00CB200C" w:rsidRDefault="00346B84" w:rsidP="00346B84">
      <w:pPr>
        <w:spacing w:after="4" w:line="247" w:lineRule="auto"/>
        <w:ind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5.1. Проект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(далее – соглашение  о перераспределении), подписанный должностным лицом уполномоченного органа; </w:t>
      </w:r>
    </w:p>
    <w:p w:rsidR="00346B84" w:rsidRPr="00CB200C" w:rsidRDefault="00346B84" w:rsidP="00346B84">
      <w:pPr>
        <w:spacing w:after="4" w:line="247" w:lineRule="auto"/>
        <w:ind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2.5.2. Решение об отказе в заключени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и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соглашения о перераспределении земельных участков;  </w:t>
      </w:r>
    </w:p>
    <w:p w:rsidR="00346B84" w:rsidRPr="00CB200C" w:rsidRDefault="00346B84" w:rsidP="00346B84">
      <w:pPr>
        <w:spacing w:after="4" w:line="247" w:lineRule="auto"/>
        <w:ind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5.3. Промежуточными результатами предоставления муниципальной услуги являются: </w:t>
      </w:r>
    </w:p>
    <w:p w:rsidR="00346B84" w:rsidRPr="00CB200C" w:rsidRDefault="00346B84" w:rsidP="00346B84">
      <w:pPr>
        <w:spacing w:after="4" w:line="247" w:lineRule="auto"/>
        <w:ind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346B84" w:rsidRPr="00CB200C" w:rsidRDefault="00346B84" w:rsidP="00346B84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DE1340" w:rsidRDefault="00DE1340" w:rsidP="00DE13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6BBC" w:rsidRDefault="00656BBC" w:rsidP="00DE13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53E50" w:rsidRDefault="00DE1340" w:rsidP="00A53E50">
      <w:pPr>
        <w:spacing w:after="0" w:line="248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53E50"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Срок предоставления муниципальной услуги, </w:t>
      </w:r>
    </w:p>
    <w:p w:rsidR="00A53E50" w:rsidRPr="00CB200C" w:rsidRDefault="00A53E50" w:rsidP="00A53E50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E1340" w:rsidRDefault="00DE1340" w:rsidP="00A53E5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46B84" w:rsidRDefault="00A53E50" w:rsidP="00A53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346B84">
        <w:rPr>
          <w:rFonts w:ascii="Times New Roman" w:hAnsi="Times New Roman" w:cs="Times New Roman"/>
          <w:sz w:val="26"/>
          <w:szCs w:val="26"/>
        </w:rPr>
        <w:t>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346B84" w:rsidRDefault="00346B84" w:rsidP="00A53E50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346B84" w:rsidRDefault="00346B84" w:rsidP="00346B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346B84" w:rsidRPr="002D0989" w:rsidRDefault="00346B84" w:rsidP="00346B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инимает решение об отказе в заклю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шения о </w:t>
      </w:r>
      <w:r w:rsidRPr="002D0989">
        <w:rPr>
          <w:rFonts w:ascii="Times New Roman" w:hAnsi="Times New Roman" w:cs="Times New Roman"/>
          <w:sz w:val="26"/>
          <w:szCs w:val="26"/>
        </w:rPr>
        <w:t xml:space="preserve">перераспределении земельных участков при наличии оснований, предусмотренных </w:t>
      </w:r>
      <w:hyperlink r:id="rId11" w:history="1">
        <w:r w:rsidRPr="002D0989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2D0989">
        <w:rPr>
          <w:rFonts w:ascii="Times New Roman" w:hAnsi="Times New Roman" w:cs="Times New Roman"/>
          <w:sz w:val="26"/>
          <w:szCs w:val="26"/>
        </w:rPr>
        <w:t xml:space="preserve"> ст.</w:t>
      </w:r>
      <w:r w:rsidR="00A53E50" w:rsidRPr="002D0989">
        <w:rPr>
          <w:rFonts w:ascii="Times New Roman" w:hAnsi="Times New Roman" w:cs="Times New Roman"/>
          <w:sz w:val="26"/>
          <w:szCs w:val="26"/>
        </w:rPr>
        <w:t xml:space="preserve"> 39.29 Земельного Кодекса Российской Федерации.</w:t>
      </w:r>
    </w:p>
    <w:p w:rsidR="00346B84" w:rsidRDefault="00A53E50" w:rsidP="00346B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989">
        <w:rPr>
          <w:rFonts w:ascii="Times New Roman" w:hAnsi="Times New Roman" w:cs="Times New Roman"/>
          <w:sz w:val="26"/>
          <w:szCs w:val="26"/>
        </w:rPr>
        <w:t xml:space="preserve">2.6.1. </w:t>
      </w:r>
      <w:r w:rsidR="00346B84" w:rsidRPr="002D098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346B84" w:rsidRPr="002D098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46B84" w:rsidRPr="002D0989">
        <w:rPr>
          <w:rFonts w:ascii="Times New Roman" w:hAnsi="Times New Roman" w:cs="Times New Roman"/>
          <w:sz w:val="26"/>
          <w:szCs w:val="26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="00346B84" w:rsidRPr="002D0989">
          <w:rPr>
            <w:rFonts w:ascii="Times New Roman" w:hAnsi="Times New Roman" w:cs="Times New Roman"/>
            <w:sz w:val="26"/>
            <w:szCs w:val="26"/>
          </w:rPr>
          <w:t>статьей 3.5</w:t>
        </w:r>
      </w:hyperlink>
      <w:r w:rsidR="00346B84" w:rsidRPr="002D0989">
        <w:rPr>
          <w:rFonts w:ascii="Times New Roman" w:hAnsi="Times New Roman" w:cs="Times New Roman"/>
          <w:sz w:val="26"/>
          <w:szCs w:val="26"/>
        </w:rPr>
        <w:t xml:space="preserve"> Федерального закона от 25 октября 2001 года N 137-ФЗ "О введении в действие Земельного кодекса Российской Федерации", срок, предусмотренный </w:t>
      </w:r>
      <w:hyperlink w:anchor="Par0" w:history="1">
        <w:r w:rsidR="00346B84" w:rsidRPr="002D0989"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="00346B84" w:rsidRPr="002D0989">
        <w:rPr>
          <w:rFonts w:ascii="Times New Roman" w:hAnsi="Times New Roman" w:cs="Times New Roman"/>
          <w:sz w:val="26"/>
          <w:szCs w:val="26"/>
        </w:rPr>
        <w:t xml:space="preserve"> </w:t>
      </w:r>
      <w:r w:rsidRPr="002D0989">
        <w:rPr>
          <w:rFonts w:ascii="Times New Roman" w:hAnsi="Times New Roman" w:cs="Times New Roman"/>
          <w:sz w:val="26"/>
          <w:szCs w:val="26"/>
        </w:rPr>
        <w:t>ст. 39.29 Земельного Кодекса Российской Федерации</w:t>
      </w:r>
      <w:r w:rsidR="00346B84" w:rsidRPr="002D0989">
        <w:rPr>
          <w:rFonts w:ascii="Times New Roman" w:hAnsi="Times New Roman" w:cs="Times New Roman"/>
          <w:sz w:val="26"/>
          <w:szCs w:val="26"/>
        </w:rPr>
        <w:t xml:space="preserve">, может быть продлен, но не более чем </w:t>
      </w:r>
      <w:r w:rsidR="00346B84">
        <w:rPr>
          <w:rFonts w:ascii="Times New Roman" w:hAnsi="Times New Roman" w:cs="Times New Roman"/>
          <w:sz w:val="26"/>
          <w:szCs w:val="26"/>
        </w:rPr>
        <w:t>до тридцати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</w:p>
    <w:p w:rsidR="0038774A" w:rsidRDefault="0038774A" w:rsidP="00E4422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53E50" w:rsidRPr="00CB200C" w:rsidRDefault="00A53E50" w:rsidP="00A53E50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A53E50" w:rsidRPr="001C61F8" w:rsidRDefault="00A53E50" w:rsidP="00A53E50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656BBC" w:rsidRDefault="00656BBC" w:rsidP="00656BBC">
      <w:pPr>
        <w:pStyle w:val="a4"/>
        <w:numPr>
          <w:ilvl w:val="1"/>
          <w:numId w:val="32"/>
        </w:numPr>
        <w:spacing w:after="4" w:line="247" w:lineRule="auto"/>
        <w:ind w:left="0" w:right="2"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56BBC">
        <w:rPr>
          <w:rFonts w:ascii="Times New Roman" w:hAnsi="Times New Roman"/>
          <w:color w:val="000000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56BBC" w:rsidRPr="00CB200C" w:rsidRDefault="00656BBC" w:rsidP="00656BBC">
      <w:pPr>
        <w:spacing w:after="4" w:line="247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Конституцией Российской Федерации;</w:t>
      </w:r>
    </w:p>
    <w:p w:rsidR="00656BBC" w:rsidRPr="00CB200C" w:rsidRDefault="00656BBC" w:rsidP="00656BBC">
      <w:pPr>
        <w:spacing w:after="4" w:line="247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Земельным кодексом Российской Федерации от 25.10.2001 № 136-ФЗ;</w:t>
      </w:r>
    </w:p>
    <w:p w:rsidR="00656BBC" w:rsidRPr="00CB200C" w:rsidRDefault="00656BBC" w:rsidP="00656BBC">
      <w:pPr>
        <w:spacing w:after="4" w:line="247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Федеральным законом от 25.10.2001 № 137-ФЗ «О введении в действие Земельного кодекса Российской Федерации»;</w:t>
      </w:r>
    </w:p>
    <w:p w:rsidR="00656BBC" w:rsidRPr="00CB200C" w:rsidRDefault="00656BBC" w:rsidP="00656BBC">
      <w:pPr>
        <w:spacing w:after="4" w:line="247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656BBC" w:rsidRPr="00CB200C" w:rsidRDefault="00656BBC" w:rsidP="00656BBC">
      <w:pPr>
        <w:spacing w:after="4" w:line="247" w:lineRule="auto"/>
        <w:ind w:right="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Федеральным законом от 13.07.2015 N 218-ФЗ "О государственной регистрации недвижимости"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 xml:space="preserve"> - Федеральным законом от 06.10.2003 N 131-ФЗ "Об общих принципах организации местного самоуправления в Российской Федерации"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Федеральным законом от 24.07.2007 N 221-ФЗ "О кадастровой деятельности"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lastRenderedPageBreak/>
        <w:t>- Федеральным законом от 24.11.1995 N 181-ФЗ "О социальной защите инвалидов в Российской Федерации"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Федеральным законом от 27.07.2006 N 152-ФЗ "О персональных данных"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Федеральным законом от 06.04.2011 N 63-ФЗ "Об электронной подписи"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Постановлением Правительства РФ от 07.07.2011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Постановлением Правительства РФ от 08.09.2010 N 697 "О единой системе межведомственного электронного взаимодействия" (вместе с "Положением о единой системе межведомственного электронного взаимодействия")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B200C">
        <w:rPr>
          <w:rFonts w:ascii="Times New Roman" w:hAnsi="Times New Roman"/>
          <w:color w:val="000000"/>
          <w:sz w:val="26"/>
          <w:szCs w:val="26"/>
        </w:rPr>
        <w:t>- Постановлением Правительства РФ от 18.03.2015 N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CB200C">
        <w:rPr>
          <w:rFonts w:ascii="Times New Roman" w:hAnsi="Times New Roman"/>
          <w:color w:val="000000"/>
          <w:sz w:val="26"/>
          <w:szCs w:val="26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CB200C">
        <w:rPr>
          <w:rFonts w:ascii="Times New Roman" w:hAnsi="Times New Roman"/>
          <w:color w:val="000000"/>
          <w:sz w:val="26"/>
          <w:szCs w:val="26"/>
        </w:rPr>
        <w:t>заверение выписок</w:t>
      </w:r>
      <w:proofErr w:type="gramEnd"/>
      <w:r w:rsidRPr="00CB200C">
        <w:rPr>
          <w:rFonts w:ascii="Times New Roman" w:hAnsi="Times New Roman"/>
          <w:color w:val="000000"/>
          <w:sz w:val="26"/>
          <w:szCs w:val="26"/>
        </w:rPr>
        <w:t xml:space="preserve"> из указанных информационных систем";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Постановлением Правительства РФ от 26.03.2016 N 236 (ред. от 18.09.2021) "О требованиях к предоставлению в электронной форме государственных и муниципальных услуг";</w:t>
      </w:r>
    </w:p>
    <w:p w:rsidR="00E81EFF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81EFF" w:rsidRPr="00E81EFF">
        <w:rPr>
          <w:rFonts w:ascii="Times New Roman" w:hAnsi="Times New Roman"/>
          <w:color w:val="000000"/>
          <w:sz w:val="26"/>
          <w:szCs w:val="26"/>
        </w:rPr>
        <w:t xml:space="preserve">Приказ Росреестра от 19.04.2022 </w:t>
      </w:r>
      <w:r w:rsidR="00E81EFF">
        <w:rPr>
          <w:rFonts w:ascii="Times New Roman" w:hAnsi="Times New Roman"/>
          <w:color w:val="000000"/>
          <w:sz w:val="26"/>
          <w:szCs w:val="26"/>
        </w:rPr>
        <w:t>№</w:t>
      </w:r>
      <w:r w:rsidR="00E81EFF" w:rsidRPr="00E81EF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E81EFF" w:rsidRPr="00E81EFF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="00E81EFF" w:rsidRPr="00E81EFF">
        <w:rPr>
          <w:rFonts w:ascii="Times New Roman" w:hAnsi="Times New Roman"/>
          <w:color w:val="000000"/>
          <w:sz w:val="26"/>
          <w:szCs w:val="26"/>
        </w:rPr>
        <w:t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="00E81EFF">
        <w:rPr>
          <w:rFonts w:ascii="Times New Roman" w:hAnsi="Times New Roman"/>
          <w:color w:val="000000"/>
          <w:sz w:val="26"/>
          <w:szCs w:val="26"/>
        </w:rPr>
        <w:t>;</w:t>
      </w:r>
    </w:p>
    <w:p w:rsidR="002D0989" w:rsidRDefault="00656BBC" w:rsidP="00656BBC">
      <w:pPr>
        <w:spacing w:after="4" w:line="247" w:lineRule="auto"/>
        <w:ind w:right="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>- иными нормативными правовыми актами Российской Федерации, Калужской области, муниципальными правовыми актами</w:t>
      </w:r>
      <w:r w:rsidR="002D0989">
        <w:rPr>
          <w:rFonts w:ascii="Times New Roman" w:hAnsi="Times New Roman"/>
          <w:color w:val="000000"/>
          <w:sz w:val="26"/>
          <w:szCs w:val="26"/>
        </w:rPr>
        <w:t>.</w:t>
      </w:r>
    </w:p>
    <w:p w:rsidR="00656BBC" w:rsidRPr="00CB200C" w:rsidRDefault="00656BBC" w:rsidP="00656BBC">
      <w:pPr>
        <w:spacing w:after="4" w:line="247" w:lineRule="auto"/>
        <w:ind w:right="2" w:firstLine="56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Исчерпывающий перечень документов,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663443" w:rsidRDefault="00656BBC" w:rsidP="00663443">
      <w:pPr>
        <w:pStyle w:val="a4"/>
        <w:numPr>
          <w:ilvl w:val="1"/>
          <w:numId w:val="32"/>
        </w:numPr>
        <w:spacing w:after="4" w:line="247" w:lineRule="auto"/>
        <w:ind w:right="2" w:hanging="114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63443">
        <w:rPr>
          <w:rFonts w:ascii="Times New Roman" w:eastAsia="Times New Roman" w:hAnsi="Times New Roman"/>
          <w:color w:val="000000"/>
          <w:sz w:val="26"/>
          <w:szCs w:val="26"/>
        </w:rPr>
        <w:t xml:space="preserve">Для получения муниципальной услуги заявитель представляет: </w:t>
      </w:r>
    </w:p>
    <w:p w:rsidR="00656BBC" w:rsidRPr="00CB200C" w:rsidRDefault="00656BBC" w:rsidP="00656BBC">
      <w:pPr>
        <w:numPr>
          <w:ilvl w:val="2"/>
          <w:numId w:val="29"/>
        </w:numPr>
        <w:spacing w:after="4" w:line="247" w:lineRule="auto"/>
        <w:ind w:left="0"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Заявление о предоставлении муниципальной услуги по форме согласно приложению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№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к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настоящему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Административному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регламенту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 xml:space="preserve">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в форме электронного документа в личном кабинете на ЕПГУ; </w:t>
      </w:r>
    </w:p>
    <w:p w:rsidR="00656BBC" w:rsidRPr="00CB200C" w:rsidRDefault="00656BBC" w:rsidP="00656BBC">
      <w:pPr>
        <w:spacing w:after="8" w:line="248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656BBC" w:rsidRPr="00CB200C" w:rsidRDefault="00656BBC" w:rsidP="00656BBC">
      <w:pPr>
        <w:numPr>
          <w:ilvl w:val="2"/>
          <w:numId w:val="29"/>
        </w:numPr>
        <w:spacing w:after="0" w:line="259" w:lineRule="auto"/>
        <w:ind w:left="0" w:right="209" w:firstLine="71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окумент, удостоверяющий личность заявителя, представителя. 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ии и ау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если заявление подается представителем, дополнительно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предоставляется документ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подтверждающий полномочия представителя действовать от имени заявителя. </w:t>
      </w:r>
    </w:p>
    <w:p w:rsidR="00656BBC" w:rsidRPr="00CB200C" w:rsidRDefault="00656BBC" w:rsidP="00656BBC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8.3. Схема расположения земельного участка (если отсутствует проект межевания территории)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8.4. Согласие землепользователей, землевладельцев, арендаторов на перераспределение земельных участков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8.5. Согласие залогодержателя на перераспределение земельных участков.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8.7. Заверенный перевод на русский язык документов о государственной регистрации юридического лица  </w:t>
      </w:r>
    </w:p>
    <w:p w:rsidR="00656BBC" w:rsidRPr="00CB200C" w:rsidRDefault="00656BBC" w:rsidP="00E81EFF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656BBC" w:rsidRPr="00E81EFF" w:rsidRDefault="00656BBC" w:rsidP="00E81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</w:t>
      </w:r>
      <w:r w:rsidR="00E81EFF">
        <w:rPr>
          <w:rFonts w:ascii="Times New Roman" w:hAnsi="Times New Roman" w:cs="Times New Roman"/>
          <w:sz w:val="26"/>
          <w:szCs w:val="26"/>
        </w:rPr>
        <w:t>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.  </w:t>
      </w:r>
    </w:p>
    <w:p w:rsidR="00656BBC" w:rsidRPr="001C61F8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0.1. Выписка из Единого государственного реестра юридических лиц, в случае подачи заявления юридическим лицом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0.3. Выписка из Единого государственного реестра недвижимости в отношении земельного участка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0.4. Согласование или отказ в согласовании схемы расположения земельного участка от органа исполнительной власти Калужской области, уполномоченного в области лесных отношений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1. При предоставлении муниципальной услуги запрещается требовать от заявителя: </w:t>
      </w:r>
    </w:p>
    <w:p w:rsidR="00656BBC" w:rsidRPr="00656BBC" w:rsidRDefault="00656BBC" w:rsidP="00656BBC">
      <w:pPr>
        <w:pStyle w:val="a4"/>
        <w:numPr>
          <w:ilvl w:val="2"/>
          <w:numId w:val="30"/>
        </w:numPr>
        <w:spacing w:after="4" w:line="247" w:lineRule="auto"/>
        <w:ind w:left="0" w:right="2" w:firstLine="7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BBC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656BBC" w:rsidRPr="00656BBC" w:rsidRDefault="00656BBC" w:rsidP="00656BBC">
      <w:pPr>
        <w:pStyle w:val="a4"/>
        <w:numPr>
          <w:ilvl w:val="2"/>
          <w:numId w:val="30"/>
        </w:numPr>
        <w:spacing w:after="4" w:line="247" w:lineRule="auto"/>
        <w:ind w:left="0" w:right="2" w:firstLine="7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56BBC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 и Калужской области, муниципальными правовыми актами </w:t>
      </w:r>
      <w:r w:rsidR="007A68EF">
        <w:rPr>
          <w:rFonts w:ascii="Times New Roman" w:hAnsi="Times New Roman" w:cs="Times New Roman"/>
          <w:color w:val="000000"/>
          <w:sz w:val="26"/>
          <w:szCs w:val="26"/>
        </w:rPr>
        <w:t>Кировской районной администрации,</w:t>
      </w:r>
      <w:r w:rsidRPr="00656BBC">
        <w:rPr>
          <w:rFonts w:ascii="Times New Roman" w:hAnsi="Times New Roman" w:cs="Times New Roman"/>
          <w:color w:val="000000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656BBC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656BBC">
        <w:rPr>
          <w:rFonts w:ascii="Times New Roman" w:hAnsi="Times New Roman" w:cs="Times New Roman"/>
          <w:color w:val="000000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 (далее – Федеральный закон № 210-ФЗ)</w:t>
      </w:r>
    </w:p>
    <w:p w:rsidR="00656BBC" w:rsidRPr="00656BBC" w:rsidRDefault="00656BBC" w:rsidP="00656BBC">
      <w:pPr>
        <w:pStyle w:val="a4"/>
        <w:numPr>
          <w:ilvl w:val="2"/>
          <w:numId w:val="30"/>
        </w:numPr>
        <w:spacing w:after="4" w:line="247" w:lineRule="auto"/>
        <w:ind w:left="0" w:right="2" w:firstLine="7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BBC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56BBC">
        <w:rPr>
          <w:rFonts w:ascii="Times New Roman" w:eastAsia="Times New Roman" w:hAnsi="Times New Roman" w:cs="Times New Roman"/>
          <w:color w:val="000000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ния о предоставлении муниципальной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статьи 16 Федерального закона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№ 210-ФЗ, уведомляется заявитель, а также приносятся извинения за доставленные неудобства. 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E81EFF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E81EFF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, </w:t>
      </w:r>
      <w:r w:rsidR="00E81EFF" w:rsidRPr="00E81EFF">
        <w:rPr>
          <w:rFonts w:ascii="Times New Roman" w:eastAsia="Times New Roman" w:hAnsi="Times New Roman"/>
          <w:b/>
          <w:color w:val="000000"/>
          <w:sz w:val="26"/>
          <w:szCs w:val="26"/>
        </w:rPr>
        <w:t>либо основаниями для возвращения заявления заявителю</w:t>
      </w:r>
    </w:p>
    <w:p w:rsidR="00656BBC" w:rsidRPr="00D206E3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 Основаниями для отказа в приеме к рассмотрению документов, необходимых для предоставления муниципальной услуги, </w:t>
      </w:r>
      <w:r w:rsidR="00E81EFF">
        <w:rPr>
          <w:rFonts w:ascii="Times New Roman" w:eastAsia="Times New Roman" w:hAnsi="Times New Roman"/>
          <w:color w:val="000000"/>
          <w:sz w:val="26"/>
          <w:szCs w:val="26"/>
        </w:rPr>
        <w:t xml:space="preserve">либо основаниями для возвращения заявления заявителю,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являются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1.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3. К заявлению не приложены документы, предусмотренные пунктом 3 статьи 39.29 ЗК РФ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12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7. 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656BBC" w:rsidRPr="00CB200C" w:rsidRDefault="00656BBC" w:rsidP="00656BBC">
      <w:pPr>
        <w:spacing w:after="8" w:line="248" w:lineRule="auto"/>
        <w:ind w:right="65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9. Наличие противоречивых сведений в заявлении и приложенных к нему документах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3. Решение об отказе в приеме документов, необходимых для предоставления муниципальной услуги, по форме, направляется в личный кабинет Заявителя на ЕПГУ не позднее первого рабочего дня, следующего за днем подачи заявления. 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5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 Основания для отказа в предоставлении муниципальной услуги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1. Заявление о перераспределении земельных участков подано в случаях, не предусмотренных пунктом 1 статьи 39.28 ЗК РФ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3.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 или государственная собственность на которые не разграничена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ооружения (в том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числе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4.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7 пункта 5 статьи 27 ЗК РФ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ли государственная собственность на который не разграничена и являющегося предметом аукциона,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извещение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ли государственная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собственность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согласовании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или этом предоставлении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9.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  <w:proofErr w:type="gramEnd"/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6.13. Разработка схемы расположения земельного участка с нарушением предусмотренных статьей 11.9 ЗК РФ требований к образуемым земельным участкам; </w:t>
      </w:r>
    </w:p>
    <w:p w:rsidR="00656BBC" w:rsidRPr="00CB200C" w:rsidRDefault="00656BBC" w:rsidP="00656BBC">
      <w:pPr>
        <w:spacing w:after="8" w:line="248" w:lineRule="auto"/>
        <w:ind w:right="65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16.14.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Несоответстви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схемы расположения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656BBC" w:rsidRDefault="00656BBC" w:rsidP="00AF5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AF54DA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AF54DA" w:rsidRPr="00AF54DA">
        <w:rPr>
          <w:rFonts w:ascii="Times New Roman" w:hAnsi="Times New Roman" w:cs="Times New Roman"/>
          <w:sz w:val="26"/>
          <w:szCs w:val="26"/>
        </w:rPr>
        <w:t xml:space="preserve"> </w:t>
      </w:r>
      <w:r w:rsidR="00AF54DA">
        <w:rPr>
          <w:rFonts w:ascii="Times New Roman" w:hAnsi="Times New Roman" w:cs="Times New Roman"/>
          <w:sz w:val="26"/>
          <w:szCs w:val="26"/>
        </w:rPr>
        <w:t>за исключением случаев, устан</w:t>
      </w:r>
      <w:r w:rsidR="00AF54DA">
        <w:rPr>
          <w:rFonts w:ascii="Times New Roman" w:hAnsi="Times New Roman" w:cs="Times New Roman"/>
          <w:sz w:val="26"/>
          <w:szCs w:val="26"/>
        </w:rPr>
        <w:t>овленных федеральными законами;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F54DA" w:rsidRPr="00AF54DA" w:rsidRDefault="00AF54DA" w:rsidP="00AF5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16.16. 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работка схемы расположения земельного участка, образование которого допускается исключительно в соответствии с утвержденны</w:t>
      </w:r>
      <w:r>
        <w:rPr>
          <w:rFonts w:ascii="Times New Roman" w:hAnsi="Times New Roman" w:cs="Times New Roman"/>
          <w:sz w:val="26"/>
          <w:szCs w:val="26"/>
        </w:rPr>
        <w:t>м проектом межевания территории;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2.16.1</w:t>
      </w:r>
      <w:r w:rsidR="00AF54DA">
        <w:rPr>
          <w:rFonts w:ascii="Times New Roman" w:eastAsia="Times New Roman" w:hAnsi="Times New Roman"/>
          <w:color w:val="000000"/>
          <w:sz w:val="26"/>
          <w:szCs w:val="26"/>
        </w:rPr>
        <w:t>7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2.16.1</w:t>
      </w:r>
      <w:r w:rsidR="00AF54DA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2.16.1</w:t>
      </w:r>
      <w:r w:rsidR="00AF54DA">
        <w:rPr>
          <w:rFonts w:ascii="Times New Roman" w:eastAsia="Times New Roman" w:hAnsi="Times New Roman"/>
          <w:color w:val="000000"/>
          <w:sz w:val="26"/>
          <w:szCs w:val="26"/>
        </w:rPr>
        <w:t>9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. Получен </w:t>
      </w:r>
      <w:bookmarkStart w:id="1" w:name="_GoBack"/>
      <w:bookmarkEnd w:id="1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отказ в согласовании схемы расположения земельного участка от органа исполнительной власти Калужской области, уполномочен</w:t>
      </w:r>
      <w:r w:rsidR="00AF54DA">
        <w:rPr>
          <w:rFonts w:ascii="Times New Roman" w:eastAsia="Times New Roman" w:hAnsi="Times New Roman"/>
          <w:color w:val="000000"/>
          <w:sz w:val="26"/>
          <w:szCs w:val="26"/>
        </w:rPr>
        <w:t>ного в области лесных отношений;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2.16.</w:t>
      </w:r>
      <w:r w:rsidR="00AF54DA">
        <w:rPr>
          <w:rFonts w:ascii="Times New Roman" w:eastAsia="Times New Roman" w:hAnsi="Times New Roman"/>
          <w:color w:val="000000"/>
          <w:sz w:val="26"/>
          <w:szCs w:val="26"/>
        </w:rPr>
        <w:t>20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AF54DA">
        <w:rPr>
          <w:rFonts w:ascii="Times New Roman" w:eastAsia="Times New Roman" w:hAnsi="Times New Roman"/>
          <w:color w:val="000000"/>
          <w:sz w:val="26"/>
          <w:szCs w:val="26"/>
        </w:rPr>
        <w:t>, более чем на десять процентов.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7. Необходимыми и обязательными для предоставления муниципальной услуги, являются следующие услуги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56BBC" w:rsidRPr="001C61F8" w:rsidRDefault="00656BBC" w:rsidP="00656BBC">
      <w:pPr>
        <w:spacing w:after="5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18.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бесплатно. 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орядок, размер и основания взимания платы </w:t>
      </w:r>
      <w:proofErr w:type="gramStart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за</w:t>
      </w:r>
      <w:proofErr w:type="gramEnd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56BBC" w:rsidRPr="001C61F8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9. Плата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за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9.1. выполнение кадастровых работ определяется в соответствии с договором, заключаемым с кадастровым инженером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19.2. осуществление государственного кадастрового учета не взимается.  </w:t>
      </w:r>
    </w:p>
    <w:p w:rsidR="00656BBC" w:rsidRPr="001C61F8" w:rsidRDefault="00656BBC" w:rsidP="00656BBC">
      <w:pPr>
        <w:spacing w:after="16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26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Срок и порядок регистрации запроса заявителя о предоставлении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муниципальной услуги, в том числе в электронной форме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ind w:right="5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Требования к помещениям, в которых предоставляется муниципальная услуга </w:t>
      </w:r>
    </w:p>
    <w:p w:rsidR="00656BBC" w:rsidRPr="001C61F8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2. 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омещения, в которых предоставляется муниципальная услуга, оснащаются: </w:t>
      </w:r>
    </w:p>
    <w:p w:rsidR="00656BBC" w:rsidRPr="00CB200C" w:rsidRDefault="00656BBC" w:rsidP="00656BBC">
      <w:pPr>
        <w:spacing w:after="1" w:line="246" w:lineRule="auto"/>
        <w:ind w:right="1613" w:firstLine="708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ротивопожарной системой и средствами пожаротушения; </w:t>
      </w:r>
    </w:p>
    <w:p w:rsidR="00656BBC" w:rsidRPr="00CB200C" w:rsidRDefault="00656BBC" w:rsidP="00656BBC">
      <w:pPr>
        <w:spacing w:after="1" w:line="246" w:lineRule="auto"/>
        <w:ind w:right="1613" w:firstLine="708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- системой оповещения о возникновении чрезвычайной ситуации; </w:t>
      </w:r>
    </w:p>
    <w:p w:rsidR="00656BBC" w:rsidRPr="00CB200C" w:rsidRDefault="00656BBC" w:rsidP="00656BBC">
      <w:pPr>
        <w:spacing w:after="1" w:line="246" w:lineRule="auto"/>
        <w:ind w:right="1613" w:firstLine="708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средствами оказания первой медицинской помощи; </w:t>
      </w:r>
    </w:p>
    <w:p w:rsidR="00656BBC" w:rsidRPr="00CB200C" w:rsidRDefault="00656BBC" w:rsidP="00656BBC">
      <w:pPr>
        <w:spacing w:after="1" w:line="246" w:lineRule="auto"/>
        <w:ind w:right="1613" w:firstLine="708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туалетными комнатами для посетителей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Места приема заявителей оборудуются информационными табличками (вывесками) с указанием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номера кабинета и наименования отдела; </w:t>
      </w:r>
    </w:p>
    <w:p w:rsidR="00656BBC" w:rsidRPr="00CB200C" w:rsidRDefault="00656BBC" w:rsidP="00656BBC">
      <w:pPr>
        <w:spacing w:after="8" w:line="248" w:lineRule="auto"/>
        <w:ind w:right="65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656BBC" w:rsidRPr="00CB200C" w:rsidRDefault="00656BBC" w:rsidP="00656BBC">
      <w:pPr>
        <w:spacing w:after="8" w:line="248" w:lineRule="auto"/>
        <w:ind w:right="65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графика приема заявителей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инвалидам обеспечиваются: </w:t>
      </w:r>
    </w:p>
    <w:p w:rsidR="00656BBC" w:rsidRPr="00CB200C" w:rsidRDefault="00656BBC" w:rsidP="00656BBC">
      <w:pPr>
        <w:spacing w:after="8" w:line="248" w:lineRule="auto"/>
        <w:ind w:right="6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возможность беспрепятственного доступа к объекту (зданию, помещению),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в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котором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предоставляется муниципальная услуга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- сопровождение инвалидов, имеющих стойкие расст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ойства функции зрения и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самостоятельного передвижения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656BBC" w:rsidRPr="00CB200C" w:rsidRDefault="00656BBC" w:rsidP="00656BBC">
      <w:pPr>
        <w:spacing w:after="4" w:line="247" w:lineRule="auto"/>
        <w:ind w:right="1553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допуск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сурдопереводчика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тифлосурдопереводчика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муниципальная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оказание инвалидам помощи в преодолении барьеров, мешающих получению </w:t>
      </w:r>
    </w:p>
    <w:p w:rsidR="00656BBC" w:rsidRPr="00CB200C" w:rsidRDefault="00656BBC" w:rsidP="00656BBC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ими муниципальных услуг наравне с другими лицами. </w:t>
      </w:r>
    </w:p>
    <w:p w:rsidR="00656BBC" w:rsidRPr="001C61F8" w:rsidRDefault="00656BBC" w:rsidP="00656BBC">
      <w:pPr>
        <w:spacing w:after="12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Показатели доступности и качества муниципальной услуги</w:t>
      </w:r>
    </w:p>
    <w:p w:rsidR="00656BBC" w:rsidRPr="001C61F8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3. Основными показателями доступности предоставления муниципальной услуги являются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23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3.2. Возможность получения заявителем уведомлений о предоставлении муниципальной услуги с помощью ЕПГУ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3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4. Основными показателями качества предоставления муниципальной услуги являются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4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4.4. Отсутствие нарушений установленных сроков в процессе предоставления муниципальной услуг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итогам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</w:t>
      </w:r>
    </w:p>
    <w:p w:rsidR="00656BBC" w:rsidRPr="00CB200C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особенности предоставления муниципальной услуги по экстерриториальному принципу и особенности предоставления </w:t>
      </w:r>
    </w:p>
    <w:p w:rsidR="00656BBC" w:rsidRPr="00CB200C" w:rsidRDefault="00656BBC" w:rsidP="00656BBC">
      <w:pPr>
        <w:spacing w:after="15" w:line="248" w:lineRule="auto"/>
        <w:ind w:right="54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муниципальной услуги в электронной форме 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</w:t>
      </w:r>
      <w:r>
        <w:rPr>
          <w:rFonts w:ascii="Times New Roman" w:eastAsia="Times New Roman" w:hAnsi="Times New Roman"/>
          <w:color w:val="000000"/>
          <w:sz w:val="26"/>
          <w:szCs w:val="26"/>
        </w:rPr>
        <w:t>м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Административн</w:t>
      </w:r>
      <w:r>
        <w:rPr>
          <w:rFonts w:ascii="Times New Roman" w:eastAsia="Times New Roman" w:hAnsi="Times New Roman"/>
          <w:color w:val="000000"/>
          <w:sz w:val="26"/>
          <w:szCs w:val="26"/>
        </w:rPr>
        <w:t>ым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м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2.27. Электронные документы могут быть предоставлены в следующих форматах: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xml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oc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ocx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odt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xls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xlsx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ods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df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jpg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jpeg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zip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rar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sig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png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bmp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tiff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pi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(масштаб 1:1) с использованием следующих режимов: </w:t>
      </w:r>
    </w:p>
    <w:p w:rsidR="00656BBC" w:rsidRPr="00CB200C" w:rsidRDefault="00656BBC" w:rsidP="00656BBC">
      <w:pPr>
        <w:spacing w:after="4" w:line="247" w:lineRule="auto"/>
        <w:ind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:rsidR="00656BBC" w:rsidRPr="00CB200C" w:rsidRDefault="00656BBC" w:rsidP="00656BBC">
      <w:pPr>
        <w:spacing w:after="4" w:line="247" w:lineRule="auto"/>
        <w:ind w:right="2" w:firstLine="71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656BBC" w:rsidRPr="00CB200C" w:rsidRDefault="00656BBC" w:rsidP="00656BBC">
      <w:pPr>
        <w:spacing w:after="4" w:line="247" w:lineRule="auto"/>
        <w:ind w:right="2" w:firstLine="71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656BBC" w:rsidRPr="00CB200C" w:rsidRDefault="00656BBC" w:rsidP="00656BBC">
      <w:pPr>
        <w:spacing w:after="4" w:line="247" w:lineRule="auto"/>
        <w:ind w:right="2" w:firstLine="71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656BBC" w:rsidRPr="00CB200C" w:rsidRDefault="00656BBC" w:rsidP="00656BBC">
      <w:pPr>
        <w:spacing w:after="4" w:line="247" w:lineRule="auto"/>
        <w:ind w:right="2" w:firstLine="71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656BBC" w:rsidRPr="00844519" w:rsidRDefault="00656BBC" w:rsidP="00656BBC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44519">
        <w:rPr>
          <w:rFonts w:ascii="Times New Roman" w:eastAsia="Times New Roman" w:hAnsi="Times New Roman"/>
          <w:color w:val="000000"/>
          <w:sz w:val="26"/>
          <w:szCs w:val="26"/>
        </w:rPr>
        <w:t xml:space="preserve">Электронные документы должны обеспечивать: </w:t>
      </w:r>
    </w:p>
    <w:p w:rsidR="00656BBC" w:rsidRPr="00CB200C" w:rsidRDefault="00656BBC" w:rsidP="00656BBC">
      <w:pPr>
        <w:spacing w:after="4" w:line="247" w:lineRule="auto"/>
        <w:ind w:right="2" w:firstLine="71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:rsidR="00656BBC" w:rsidRPr="00CB200C" w:rsidRDefault="00656BBC" w:rsidP="00656BBC">
      <w:pPr>
        <w:spacing w:after="4" w:line="247" w:lineRule="auto"/>
        <w:ind w:right="2" w:firstLine="71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xls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xlsx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или </w:t>
      </w:r>
      <w:proofErr w:type="spellStart"/>
      <w:r w:rsidRPr="00CB200C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ods</w:t>
      </w:r>
      <w:proofErr w:type="spell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, формируются в виде отдельного электронного документа. 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II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особенности выполнения административных процедур в электронной форме</w:t>
      </w:r>
    </w:p>
    <w:p w:rsidR="00656BBC" w:rsidRPr="001C61F8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Исчерпывающий перечень административных процедур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рием и регистрация поступившего заявления с комплектом прилагаемых документов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принятие заявления и комплекта, прилагаемых к нему документов к рассмотрению, возврат заявления заявителю;</w:t>
      </w:r>
    </w:p>
    <w:p w:rsidR="00656BBC" w:rsidRPr="00CB200C" w:rsidRDefault="00656BBC" w:rsidP="00656BBC">
      <w:pPr>
        <w:spacing w:after="1" w:line="246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- п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лучение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сведений посредством Федеральной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государственной информационной системы «Единая система межведомственного электронного взаимодействия» (далее – СМЭВ); </w:t>
      </w:r>
    </w:p>
    <w:p w:rsidR="00656BBC" w:rsidRPr="00CB200C" w:rsidRDefault="00656BBC" w:rsidP="00656BBC">
      <w:pPr>
        <w:spacing w:after="1" w:line="246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рассмотрение документов и сведений; </w:t>
      </w:r>
    </w:p>
    <w:p w:rsidR="00656BBC" w:rsidRPr="00CB200C" w:rsidRDefault="00656BBC" w:rsidP="00656BBC">
      <w:pPr>
        <w:spacing w:after="1" w:line="246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ринятие решения о предоставлении муниципальной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результата предоставления муниципальной услуги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4" w:line="100" w:lineRule="atLeast"/>
        <w:ind w:right="106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.1. 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и регистрация поступившего заявления с комплектом прилагаемых к нему документов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начала административной процедуры является представление заявителем (представителем заявителя) в Уполномоченный орган заявления по перераспределению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и прилагаемых к нему документов одним из предусмотренных Административным регламентом способов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Регистрация заявления и прилагаемых к нему документов осуществляется специалистом Уполномоченного органа, ответственным за прием и регистрацию документов, в день поступления заявления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 регистрации заявления - 10 минут с момента принятия заявления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Заявление о предоставлении муниципальной услуги, направленное почтовым отправлением или поступившее при личном обращении заявителя, регистрируется специалистом Уполномоченного органа, ответственным за прием и регистрацию документов, в день поступления заявления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оступления запроса о предоставлении муниципальной услуги в электронной форме посредством ЕПГУ специалист Уполномоченного органа, ответственный за прием и регистрацию документов, осуществляет следующую последовательность действий: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1) просматривает электронный образ заявления о предоставлении муниципальной услуги;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2) осуществляет контроль полученного электронного образа заявления на предмет целостности;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3) фиксирует дату получения заявления;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запрос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муниципальной услуги, подписанный электронной подписью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5) в случае если запрос о предоставлении муниципальной услуги в электронной форме 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подписан электронной подписью в соответствии с действующим законодательством направляет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бращении заявителя через МФЦ, специалист МФЦ принимает документы от заявителя и передает в Уполномоченный орган в порядке и сроки, установленные заключенным между ними соглашением о взаимодействии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пециалист Уполномоченного органа, ответственный за прием и регистрацию документов, принимает заявление и пакет документов из МФЦ и регистрирует их в журнале учета входящих документов (журнале регистрации) не позднее дня получения заявления;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В течение 1 дня специалист Уполномоченного органа, ответственный за прием и регистрацию документов, передает заявление и пакет документов руководителю Уполномоченного органа</w:t>
      </w:r>
      <w:r w:rsidRPr="00CB200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Уполномоченного органа в течение 1 дня отписывает указанное заявление с приложенными документами для рассмотрения специалисту Уполномоченного органа, ответственному за предоставление муниципальной услуги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й процедуры 2 дня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исполнения административной процедуры является регистрация заявления в журнале учета входящих документов Уполномоченного органа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1.2. 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Принятие заявления и комплекта, прилагаемых к нему документов к рассмотрению, возврат заявления заявителю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начала административной процедуры по рассмотрению заявления является поступление заявления специалисту с прилагаемым комплектом документов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Специалист Уполномоченного органа, ответственный за предоставление муниципальной услуги рассматривает заявление и комплект, прилагаемых к нему документов на предмет: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- соответствия заявления установленным требованиям;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- наличия установленных документов;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- наличие у Уполномоченного органа полномочий на предоставление муниципальной услуги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 Уполномоченного органа, ответственный за предоставление муниципальной услуги устанавливает отсутствие (наличие) оснований для возврата заявления заявителю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го действия </w:t>
      </w:r>
      <w:r w:rsidR="007A68E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При наличии оснований для возврата заявления специалист подготавливает проект решения о возврате заявления с указанием причин возврата и передает его на подпись руководителю Уполномоченного органа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Руководитель Уполномоченного органа подписывает проект решения о возврате заявления и передает его специалисту Уполномоченного органа, ответственному за предоставление муниципальной услуги, для внесения сведений о принятом решении в журнал учета исходящих документов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Специалист Уполномоченного органа, ответственный за предоставление муниципальной услуги, в течение 10 дней со дня поступления заявления направляет решение о возврате заявления способом, указанным в заявлении, либо выдает его заявителю при личном обращении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Критерии принятия решения: наличие оснований для возврата заявления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 фиксации результата административной процедуры: регистрация решения о возврате заявления в журнале учета исходящих документов Уполномоченного органа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1.3. Получение сведений посредством 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й государственной информационной системы «Единая система межведомственного электрон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заимодействия»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ами 2.10.1 – 2.10.4 Административного регламента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Уполномоченным органам. 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 Уполномоченного органа, ответственный за предоставление муниципальной услуги, 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Уполномоченного органа, ответственный за предоставление муниципальной услуги приобщает его к пакету документов, предоставленному заявителем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656BBC" w:rsidRPr="00CB200C" w:rsidRDefault="00656BBC" w:rsidP="00656BBC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3.1.4. Рассмотрение документов и сведений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е для начала административной процедуры: наличие полного пакета документов, необходимых для принятия решения о предоставлении/отказе в предоставлении муниципальной услуги. 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Специалист Уполномоченного органа, ответственный за предоставление муниципальной услуги, рассматривает представленные заявителем и полученные в рамках межведомственного взаимодействия документы и оценивает документы и содержащиеся в них сведения на предмет соответствия требованиям нормативных правовых актов предоставления муниципальной услуги.</w:t>
      </w:r>
      <w:proofErr w:type="gramEnd"/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административной процедуры 5 дней. 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Результатом административной процедуры является изготовление проекта результата предоставления муниципальной услуги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3.1.5. Принятие решения о предоставлении услуги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Основание для начала административной процедуры: наличие проекта результата предоставления муниципальной услуги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ок не более чем </w:t>
      </w:r>
      <w:r w:rsidR="003B2652">
        <w:rPr>
          <w:rFonts w:ascii="Times New Roman" w:eastAsia="Times New Roman" w:hAnsi="Times New Roman"/>
          <w:sz w:val="26"/>
          <w:szCs w:val="26"/>
          <w:lang w:eastAsia="ru-RU"/>
        </w:rPr>
        <w:t>двадцать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3) принимает решение об отказе в заключени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перераспределении земельных участков при наличии оснований, предусмотренных </w:t>
      </w:r>
      <w:hyperlink r:id="rId13" w:history="1">
        <w:r w:rsidRPr="00CB200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2.16</w:t>
        </w:r>
      </w:hyperlink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 регламента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Решение об отказе в заключени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Специалист Уполномоченного органа, ответственный за предоставление муниципальной услуги, рассматривает поступившие документы и в случае наличия полного комплекта документов и отсутствия оснований для отказа в заключени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перераспределении земельных участков: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При отсутствии утвержденного проекта межевания территории – подготавливает проект решения об утверждении схемы расположения земельного участка с приложением указанной схемы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При наличии утвержденного проекта межевания территории - подготавливает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При наличии оснований для отказа в заключени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перераспределении земельных участков, предусмотренных пунктом 2.16 Административного Регламента, специалист подготавливает проект решения об отказе в заключении соглашения о перераспределении земельных участков и передает на подпись главе Администрации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 выполнения административного действия – 3 дня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об утверждении схемы расположения земельного участка подписывается Главой </w:t>
      </w:r>
      <w:r w:rsidR="003B2652">
        <w:rPr>
          <w:rFonts w:ascii="Times New Roman" w:eastAsia="Times New Roman" w:hAnsi="Times New Roman"/>
          <w:sz w:val="26"/>
          <w:szCs w:val="26"/>
          <w:lang w:eastAsia="ru-RU"/>
        </w:rPr>
        <w:t>Кировской районной администрации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. Согласие на заключение соглашения о перераспределении земельных участков в соответствии с утвержденным проектом межевания территории, решение об отказе в заключени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перераспределении земельных участков подписывается руководителем Уполномоченного органа. 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 выполнения административного действия – 1 день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Результатом административной процедуры является решение об утверждении схемы расположения земельного участка, либо согласие на заключение соглашения о перераспределении земельных участков в соответствии с утвержденным проектом межевания территории, либо решение об отказе в заключени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перераспределении земельных участков. 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3.1.6. Выдача результата предоставления муниципальной услуги. 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Специалист Уполномоченного органа, ответственный за предоставление муниципальной услуги, обеспечивает направление, в том числе в л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ный кабинет ЕПГУ, либо выдачу 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заявителю решения об утверждении схемы расположения земельного участка, либо согласия на заключение соглашения о перераспределении земельных участков в соответствии с утвержденным проектом межевания территории, либо решения об отказе в заключени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перераспределении земельных участков. 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 выполнения административного действия – 1 день.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пециалист Уполномоченного органа, ответственный за предоставление муниципальной услуги, обеспечивает направление в многофункциональный центр решения об утверждении схемы расположения земельного участка, либо согласия на заключение соглашения о перераспределении земельных участков в соответствии с утвержденным проектом межевания территории, либо решения об отказе в заключени</w:t>
      </w: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перераспределении земельных участков в сроки, установленные соглашением. 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14" w:history="1">
        <w:r w:rsidRPr="00CB200C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обращается</w:t>
        </w:r>
      </w:hyperlink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о государственном кадастровом учете таких земельных участков.</w:t>
      </w:r>
      <w:proofErr w:type="gramEnd"/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не более чем тридцать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специалист Уполномоченного органа, ответственный за пред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вление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услуги, </w:t>
      </w: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656BBC" w:rsidRPr="00CB200C" w:rsidRDefault="00656BBC" w:rsidP="00656BBC">
      <w:pPr>
        <w:tabs>
          <w:tab w:val="center" w:pos="0"/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200C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административной процедуры является получения заявителем результата муниципальной услуги. </w:t>
      </w:r>
    </w:p>
    <w:p w:rsidR="00656BBC" w:rsidRPr="00D206E3" w:rsidRDefault="00656BBC" w:rsidP="00656BBC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56BBC" w:rsidRPr="001C61F8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2. При предоставлении муниципальной услуги в электронной форме заявителю обеспечиваются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олучение информации о порядке и сроках предоставления муниципальной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формирование заявления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олучение результата предоставления муниципальной услуги; 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олучение сведений о ходе рассмотрения заявления; </w:t>
      </w:r>
    </w:p>
    <w:p w:rsidR="00656BBC" w:rsidRPr="00CB200C" w:rsidRDefault="00656BBC" w:rsidP="00656BBC">
      <w:pPr>
        <w:tabs>
          <w:tab w:val="center" w:pos="1615"/>
          <w:tab w:val="center" w:pos="3384"/>
          <w:tab w:val="center" w:pos="4762"/>
          <w:tab w:val="center" w:pos="6659"/>
          <w:tab w:val="right" w:pos="10068"/>
        </w:tabs>
        <w:spacing w:after="4" w:line="247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cs="Calibri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осуществление оценки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качества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ab/>
        <w:t>предоставления муниципальной услуги;</w:t>
      </w:r>
    </w:p>
    <w:p w:rsidR="00656BBC" w:rsidRPr="00CB200C" w:rsidRDefault="00656BBC" w:rsidP="00656BBC">
      <w:pPr>
        <w:tabs>
          <w:tab w:val="center" w:pos="709"/>
          <w:tab w:val="center" w:pos="3384"/>
          <w:tab w:val="center" w:pos="4762"/>
          <w:tab w:val="center" w:pos="6659"/>
          <w:tab w:val="right" w:pos="10068"/>
        </w:tabs>
        <w:spacing w:after="4" w:line="247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56BBC" w:rsidRPr="001C61F8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Порядок осуществления административных процедур (действий)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в электронной форме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3. Формирование заявления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56BBC" w:rsidRPr="00CB200C" w:rsidRDefault="00656BBC" w:rsidP="00656BBC">
      <w:pPr>
        <w:spacing w:after="4" w:line="247" w:lineRule="auto"/>
        <w:ind w:right="2"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и формировании заявления заявителю обеспечивается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потери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ранее введенной информации; </w:t>
      </w:r>
    </w:p>
    <w:p w:rsidR="00656BBC" w:rsidRPr="00CB200C" w:rsidRDefault="00656BBC" w:rsidP="00656BBC">
      <w:pPr>
        <w:spacing w:after="8" w:line="248" w:lineRule="auto"/>
        <w:ind w:right="6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Сформированное и подписанное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заявление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656BBC" w:rsidRPr="00CB200C" w:rsidRDefault="00656BBC" w:rsidP="00656BBC">
      <w:pPr>
        <w:spacing w:after="4" w:line="247" w:lineRule="auto"/>
        <w:ind w:right="2"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Ответственное должностное лицо: </w:t>
      </w:r>
    </w:p>
    <w:p w:rsidR="00656BBC" w:rsidRPr="00CB200C" w:rsidRDefault="00656BBC" w:rsidP="00656BBC">
      <w:pPr>
        <w:spacing w:after="8" w:line="248" w:lineRule="auto"/>
        <w:ind w:right="6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роверяет наличие электронных заявлений, поступивших с ЕПГУ, с периодом не реже 2 раз в день; </w:t>
      </w:r>
    </w:p>
    <w:p w:rsidR="00656BB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рассматривает поступившие заявления и приложенные образы документов (документы); </w:t>
      </w:r>
    </w:p>
    <w:p w:rsidR="00656BBC" w:rsidRPr="00CB200C" w:rsidRDefault="00656BBC" w:rsidP="00656BBC">
      <w:pPr>
        <w:spacing w:after="4" w:line="247" w:lineRule="auto"/>
        <w:ind w:right="2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206E3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оизводит действия в соответствии с пунктом 3.4 настоящего Административного регламента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8. Оценка качества предоставления муниципальной услуг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5">
        <w:r w:rsidRPr="00CB200C">
          <w:rPr>
            <w:rFonts w:ascii="Times New Roman" w:eastAsia="Times New Roman" w:hAnsi="Times New Roman"/>
            <w:color w:val="000000"/>
            <w:sz w:val="26"/>
            <w:szCs w:val="26"/>
          </w:rPr>
          <w:t>Правилами</w:t>
        </w:r>
      </w:hyperlink>
      <w:hyperlink r:id="rId16">
        <w:r w:rsidRPr="00CB200C">
          <w:rPr>
            <w:rFonts w:ascii="Times New Roman" w:eastAsia="Times New Roman" w:hAnsi="Times New Roman"/>
            <w:color w:val="000000"/>
            <w:sz w:val="26"/>
            <w:szCs w:val="26"/>
          </w:rPr>
          <w:t xml:space="preserve"> </w:t>
        </w:r>
      </w:hyperlink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енных и муниципальных услуг, а также о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именении результатов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указанной оценки как основания для принятия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656BBC" w:rsidRPr="00CB200C" w:rsidRDefault="00656BBC" w:rsidP="00656BBC">
      <w:pPr>
        <w:spacing w:after="25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9.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012 года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ых услуг», в случае, если Уполномоченный орган п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дключен к указанной системе.</w:t>
      </w:r>
    </w:p>
    <w:p w:rsidR="00656BBC" w:rsidRPr="001C61F8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59" w:lineRule="auto"/>
        <w:ind w:right="-1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Порядок исправления допущенных опечаток и ошибок в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выданных в результате предоставления муниципальной услуги документах</w:t>
      </w:r>
    </w:p>
    <w:p w:rsidR="00656BBC" w:rsidRPr="00D206E3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8 настоящего Административного регламента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с даты регистрации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заявления, указанного в подпункте 3.12.1 пункта 3.12 настоящего подраздела. </w:t>
      </w:r>
    </w:p>
    <w:p w:rsidR="00656BBC" w:rsidRPr="001C61F8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. Формы контроля за исполнением административного регламента </w:t>
      </w:r>
    </w:p>
    <w:p w:rsidR="00656BBC" w:rsidRPr="00D206E3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ind w:right="72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контроля за</w:t>
      </w:r>
      <w:proofErr w:type="gramEnd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</w:t>
      </w:r>
    </w:p>
    <w:p w:rsidR="00656BBC" w:rsidRPr="00CB200C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устанавливающих требования к предоставлению муниципальной услуги, а также принятием ими решений </w:t>
      </w:r>
    </w:p>
    <w:p w:rsidR="00656BBC" w:rsidRPr="001C61F8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4.1. Текущий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656BBC" w:rsidRPr="00CB200C" w:rsidRDefault="00656BBC" w:rsidP="00656BBC">
      <w:pPr>
        <w:spacing w:after="15" w:line="248" w:lineRule="auto"/>
        <w:ind w:right="-20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контроля за</w:t>
      </w:r>
      <w:proofErr w:type="gramEnd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полнотой и качеством предоставления муниципальной услуги </w:t>
      </w:r>
    </w:p>
    <w:p w:rsidR="00656BBC" w:rsidRPr="00D206E3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4.2.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соблюдение сроков предоставления муниципальной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соблюдение положений настоящего Административного регламента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Основанием для проведения внеплановых проверок являются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ужской области и муниципальных правовых актов </w:t>
      </w:r>
      <w:r w:rsidR="00591AB6">
        <w:rPr>
          <w:rFonts w:ascii="Times New Roman" w:eastAsia="Times New Roman" w:hAnsi="Times New Roman"/>
          <w:color w:val="000000"/>
          <w:sz w:val="26"/>
          <w:szCs w:val="26"/>
        </w:rPr>
        <w:t>органов местного самоуправления;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-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ind w:right="344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656BBC" w:rsidRPr="00CB200C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Калужской области</w:t>
      </w:r>
      <w:r w:rsidRPr="00CB200C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и муниципаль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r w:rsidRPr="00CB200C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ind w:right="1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контроля за</w:t>
      </w:r>
      <w:proofErr w:type="gramEnd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656BBC" w:rsidRPr="00D206E3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Граждане, их объединения и организации также имеют право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вносить предложения о мерах по устранению нарушений настоящего Административного регламента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0" w:line="259" w:lineRule="auto"/>
        <w:ind w:right="20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. Досудебный (внесудебный) порядок обжалования решений и действий </w:t>
      </w:r>
    </w:p>
    <w:p w:rsidR="00656BBC" w:rsidRPr="00CB200C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656BBC" w:rsidRPr="00D206E3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5.1.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в вышестоящий орган на решение и (или) действия (бездействие) должностного лица, руководителя Уполномоченного органа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к руководителю многофункционального центра на решения и действия (бездействие) работника многофункционального центра;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656BBC" w:rsidRDefault="00656BBC" w:rsidP="00656BBC">
      <w:pPr>
        <w:spacing w:after="0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656BBC" w:rsidRPr="00D206E3" w:rsidRDefault="00656BBC" w:rsidP="00656BBC">
      <w:pPr>
        <w:spacing w:after="0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0" w:line="248" w:lineRule="auto"/>
        <w:ind w:right="47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Способы информирования заявителей о порядке подачи и </w:t>
      </w:r>
    </w:p>
    <w:p w:rsidR="00656BBC" w:rsidRPr="00CB200C" w:rsidRDefault="00656BBC" w:rsidP="00656BBC">
      <w:pPr>
        <w:spacing w:after="15" w:line="248" w:lineRule="auto"/>
        <w:ind w:right="4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ассмотрения жалобы, в том числе с использованием Единого портала государственных и муниципальных услуг (функций)  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Default="00656BBC" w:rsidP="00656BBC">
      <w:pPr>
        <w:spacing w:after="0" w:line="247" w:lineRule="auto"/>
        <w:ind w:right="2" w:firstLine="567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D206E3" w:rsidRDefault="00656BBC" w:rsidP="00656BBC">
      <w:pPr>
        <w:spacing w:after="0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Cs w:val="26"/>
        </w:rPr>
      </w:pPr>
    </w:p>
    <w:p w:rsidR="00656BBC" w:rsidRPr="00CB200C" w:rsidRDefault="00656BBC" w:rsidP="00656BBC">
      <w:pPr>
        <w:spacing w:after="0" w:line="248" w:lineRule="auto"/>
        <w:ind w:right="47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656BBC" w:rsidRPr="00CB200C" w:rsidRDefault="00656BBC" w:rsidP="00656BBC">
      <w:pPr>
        <w:spacing w:after="3" w:line="248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656BBC" w:rsidRDefault="00656BBC" w:rsidP="00656BBC">
      <w:pPr>
        <w:spacing w:after="3" w:line="248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hyperlink r:id="rId17">
        <w:r w:rsidRPr="00CB200C">
          <w:rPr>
            <w:rFonts w:ascii="Times New Roman" w:eastAsia="Times New Roman" w:hAnsi="Times New Roman"/>
            <w:color w:val="000000"/>
            <w:sz w:val="26"/>
            <w:szCs w:val="26"/>
          </w:rPr>
          <w:t>Постановлением</w:t>
        </w:r>
      </w:hyperlink>
      <w:hyperlink r:id="rId18">
        <w:r w:rsidRPr="00CB200C">
          <w:rPr>
            <w:rFonts w:ascii="Times New Roman" w:eastAsia="Times New Roman" w:hAnsi="Times New Roman"/>
            <w:color w:val="000000"/>
            <w:sz w:val="26"/>
            <w:szCs w:val="26"/>
          </w:rPr>
          <w:t xml:space="preserve"> </w:t>
        </w:r>
      </w:hyperlink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авительства Российской Федерации от 20 ноября 2012 года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№ 1198 «О федеральной государственной информационной 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656BBC" w:rsidRPr="00D206E3" w:rsidRDefault="00656BBC" w:rsidP="00656BBC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I</w:t>
      </w: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56BBC" w:rsidRPr="00D206E3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</w:t>
      </w:r>
    </w:p>
    <w:p w:rsidR="00656BBC" w:rsidRPr="00CB200C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proofErr w:type="gramStart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выполняемых</w:t>
      </w:r>
      <w:proofErr w:type="gramEnd"/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многофункциональными центрами</w:t>
      </w:r>
    </w:p>
    <w:p w:rsidR="00656BBC" w:rsidRPr="00D206E3" w:rsidRDefault="00656BBC" w:rsidP="00656BBC">
      <w:pPr>
        <w:spacing w:after="0" w:line="248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6.1 Многофункциональный центр осуществляет: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заверение выписок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из информационных систем органов, предоставляющих муниципальные услуги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иные процедуры и действия, предусмотренные Федеральным законом  № 210-ФЗ.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656BBC" w:rsidRPr="00D206E3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C79E6" w:rsidRDefault="00656BBC" w:rsidP="00656BBC">
      <w:pPr>
        <w:spacing w:after="15" w:line="248" w:lineRule="auto"/>
        <w:ind w:right="48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Информирование заявителей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656BBC" w:rsidRPr="00CB200C" w:rsidRDefault="00656BBC" w:rsidP="00656BBC">
      <w:pPr>
        <w:spacing w:after="8" w:line="248" w:lineRule="auto"/>
        <w:ind w:right="65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656BBC" w:rsidRPr="00CB200C" w:rsidRDefault="00656BBC" w:rsidP="00656BBC">
      <w:pPr>
        <w:spacing w:after="8" w:line="248" w:lineRule="auto"/>
        <w:ind w:right="6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изложить обращение в письменной форме (ответ направляется Заявителю в соответствии со способом, указанным в обращении); </w:t>
      </w:r>
    </w:p>
    <w:p w:rsidR="00656BBC" w:rsidRPr="00CB200C" w:rsidRDefault="00656BBC" w:rsidP="00656BBC">
      <w:pPr>
        <w:spacing w:after="4" w:line="247" w:lineRule="auto"/>
        <w:ind w:right="2449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назначить другое время для консультаций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 </w:t>
      </w:r>
      <w:proofErr w:type="gramEnd"/>
    </w:p>
    <w:p w:rsidR="00656BBC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484466" w:rsidRDefault="00484466" w:rsidP="00656BBC">
      <w:pPr>
        <w:spacing w:after="0" w:line="259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84466" w:rsidRPr="00D206E3" w:rsidRDefault="00484466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6"/>
        </w:rPr>
      </w:pPr>
    </w:p>
    <w:p w:rsidR="00656BBC" w:rsidRPr="00CB200C" w:rsidRDefault="00656BBC" w:rsidP="00656BBC">
      <w:pPr>
        <w:spacing w:after="15" w:line="248" w:lineRule="auto"/>
        <w:ind w:right="5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lastRenderedPageBreak/>
        <w:t xml:space="preserve">Выдача заявителю результата предоставления муниципальной услуги </w:t>
      </w:r>
    </w:p>
    <w:p w:rsidR="00656BBC" w:rsidRPr="00D206E3" w:rsidRDefault="00656BBC" w:rsidP="00656BBC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0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6.3. </w:t>
      </w: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>
        <w:rPr>
          <w:rFonts w:ascii="Times New Roman" w:eastAsia="Times New Roman" w:hAnsi="Times New Roman"/>
          <w:color w:val="000000"/>
          <w:sz w:val="26"/>
          <w:szCs w:val="26"/>
        </w:rPr>
        <w:t>(далее – Постановление № 797).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19">
        <w:r w:rsidRPr="00CB200C">
          <w:rPr>
            <w:rFonts w:ascii="Times New Roman" w:eastAsia="Times New Roman" w:hAnsi="Times New Roman"/>
            <w:color w:val="000000"/>
            <w:sz w:val="26"/>
            <w:szCs w:val="26"/>
          </w:rPr>
          <w:t xml:space="preserve"> Постановлением</w:t>
        </w:r>
      </w:hyperlink>
      <w:hyperlink r:id="rId20">
        <w:r w:rsidRPr="00CB200C">
          <w:rPr>
            <w:rFonts w:ascii="Times New Roman" w:eastAsia="Times New Roman" w:hAnsi="Times New Roman"/>
            <w:color w:val="000000"/>
            <w:sz w:val="26"/>
            <w:szCs w:val="26"/>
          </w:rPr>
          <w:t xml:space="preserve"> </w:t>
        </w:r>
      </w:hyperlink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№ 797. </w:t>
      </w:r>
    </w:p>
    <w:p w:rsidR="00656BBC" w:rsidRPr="00CB200C" w:rsidRDefault="00656BBC" w:rsidP="00656BBC">
      <w:pPr>
        <w:spacing w:after="4" w:line="247" w:lineRule="auto"/>
        <w:ind w:right="2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6.</w:t>
      </w:r>
      <w:r w:rsidRPr="00D206E3">
        <w:rPr>
          <w:rFonts w:ascii="Times New Roman" w:eastAsia="Times New Roman" w:hAnsi="Times New Roman"/>
          <w:color w:val="000000"/>
          <w:sz w:val="26"/>
          <w:szCs w:val="26"/>
        </w:rPr>
        <w:t>4</w:t>
      </w: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56BBC" w:rsidRPr="00CB200C" w:rsidRDefault="00656BBC" w:rsidP="00656BBC">
      <w:pPr>
        <w:spacing w:after="8" w:line="248" w:lineRule="auto"/>
        <w:ind w:right="65"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:rsidR="00656BBC" w:rsidRPr="00CB200C" w:rsidRDefault="00656BBC" w:rsidP="00656BBC">
      <w:pPr>
        <w:spacing w:after="8" w:line="248" w:lineRule="auto"/>
        <w:ind w:right="4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устанавливает личность заявителя на основании документа, удостоверяющего </w:t>
      </w:r>
    </w:p>
    <w:p w:rsidR="00656BBC" w:rsidRPr="00CB200C" w:rsidRDefault="00656BBC" w:rsidP="00656BBC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личность в соответствии с законодательством Российской Федерации; </w:t>
      </w:r>
    </w:p>
    <w:p w:rsidR="00656BBC" w:rsidRPr="00CB200C" w:rsidRDefault="00656BBC" w:rsidP="00656BBC">
      <w:pPr>
        <w:spacing w:after="8" w:line="248" w:lineRule="auto"/>
        <w:ind w:right="65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проверяет полномочия представителя заявителя (в случае обращения представителя заявителя); </w:t>
      </w:r>
    </w:p>
    <w:p w:rsidR="00656BBC" w:rsidRPr="00CB200C" w:rsidRDefault="00656BBC" w:rsidP="00656BBC">
      <w:pPr>
        <w:spacing w:after="8" w:line="248" w:lineRule="auto"/>
        <w:ind w:right="65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определяет статус исполнения заявления заявителя в ГИС; </w:t>
      </w:r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656BBC" w:rsidRPr="00CB200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656BB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56BB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Default="00656BBC" w:rsidP="00656BBC">
      <w:pPr>
        <w:spacing w:after="4" w:line="247" w:lineRule="auto"/>
        <w:ind w:right="2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Default="00656BBC" w:rsidP="005F3DF0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F3DF0" w:rsidRPr="00CB200C" w:rsidRDefault="005F3DF0" w:rsidP="005F3DF0">
      <w:pPr>
        <w:spacing w:after="4" w:line="247" w:lineRule="auto"/>
        <w:ind w:right="2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Pr="00CB200C" w:rsidRDefault="00656BBC" w:rsidP="00656BBC">
      <w:pPr>
        <w:spacing w:after="8" w:line="248" w:lineRule="auto"/>
        <w:ind w:right="5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CB200C">
        <w:rPr>
          <w:rFonts w:ascii="Times New Roman" w:eastAsia="Times New Roman" w:hAnsi="Times New Roman"/>
          <w:color w:val="000000"/>
          <w:sz w:val="20"/>
          <w:szCs w:val="20"/>
        </w:rPr>
        <w:t xml:space="preserve">Приложение 1 </w:t>
      </w:r>
    </w:p>
    <w:p w:rsidR="00656BBC" w:rsidRPr="00CB200C" w:rsidRDefault="00656BBC" w:rsidP="00656BBC">
      <w:pPr>
        <w:spacing w:after="8" w:line="248" w:lineRule="auto"/>
        <w:ind w:right="5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CB200C">
        <w:rPr>
          <w:rFonts w:ascii="Times New Roman" w:eastAsia="Times New Roman" w:hAnsi="Times New Roman"/>
          <w:color w:val="000000"/>
          <w:sz w:val="20"/>
          <w:szCs w:val="20"/>
        </w:rPr>
        <w:t xml:space="preserve">к Административному регламенту </w:t>
      </w:r>
    </w:p>
    <w:p w:rsidR="00656BBC" w:rsidRPr="00CB200C" w:rsidRDefault="00656BBC" w:rsidP="00656BBC">
      <w:pPr>
        <w:spacing w:after="8" w:line="248" w:lineRule="auto"/>
        <w:ind w:right="5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CB200C">
        <w:rPr>
          <w:rFonts w:ascii="Times New Roman" w:eastAsia="Times New Roman" w:hAnsi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5F3DF0" w:rsidRDefault="005F3DF0" w:rsidP="005F3DF0">
      <w:pPr>
        <w:spacing w:after="8" w:line="248" w:lineRule="auto"/>
        <w:ind w:right="5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5F3DF0">
        <w:rPr>
          <w:rFonts w:ascii="Times New Roman" w:hAnsi="Times New Roman" w:cs="Times New Roman"/>
          <w:bCs/>
          <w:sz w:val="20"/>
          <w:szCs w:val="20"/>
        </w:rPr>
        <w:t>«</w:t>
      </w:r>
      <w:r w:rsidRPr="005F3DF0">
        <w:rPr>
          <w:rFonts w:ascii="Times New Roman" w:eastAsia="Times New Roman" w:hAnsi="Times New Roman"/>
          <w:color w:val="000000"/>
          <w:sz w:val="20"/>
          <w:szCs w:val="20"/>
        </w:rPr>
        <w:t xml:space="preserve">Перераспределение земель и (или) земельных участков, </w:t>
      </w:r>
    </w:p>
    <w:p w:rsidR="005F3DF0" w:rsidRDefault="005F3DF0" w:rsidP="005F3DF0">
      <w:pPr>
        <w:spacing w:after="8" w:line="248" w:lineRule="auto"/>
        <w:ind w:right="5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5F3DF0">
        <w:rPr>
          <w:rFonts w:ascii="Times New Roman" w:eastAsia="Times New Roman" w:hAnsi="Times New Roman"/>
          <w:color w:val="000000"/>
          <w:sz w:val="20"/>
          <w:szCs w:val="20"/>
        </w:rPr>
        <w:t>находящихся</w:t>
      </w:r>
      <w:proofErr w:type="gramEnd"/>
      <w:r w:rsidRPr="005F3DF0">
        <w:rPr>
          <w:rFonts w:ascii="Times New Roman" w:eastAsia="Times New Roman" w:hAnsi="Times New Roman"/>
          <w:color w:val="000000"/>
          <w:sz w:val="20"/>
          <w:szCs w:val="20"/>
        </w:rPr>
        <w:t xml:space="preserve"> в муниципальной собственности или государственная </w:t>
      </w:r>
    </w:p>
    <w:p w:rsidR="005F3DF0" w:rsidRDefault="005F3DF0" w:rsidP="005F3DF0">
      <w:pPr>
        <w:spacing w:after="8" w:line="248" w:lineRule="auto"/>
        <w:ind w:right="5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5F3DF0">
        <w:rPr>
          <w:rFonts w:ascii="Times New Roman" w:eastAsia="Times New Roman" w:hAnsi="Times New Roman"/>
          <w:color w:val="000000"/>
          <w:sz w:val="20"/>
          <w:szCs w:val="20"/>
        </w:rPr>
        <w:t>собственность</w:t>
      </w:r>
      <w:proofErr w:type="gramEnd"/>
      <w:r w:rsidRPr="005F3DF0">
        <w:rPr>
          <w:rFonts w:ascii="Times New Roman" w:eastAsia="Times New Roman" w:hAnsi="Times New Roman"/>
          <w:color w:val="000000"/>
          <w:sz w:val="20"/>
          <w:szCs w:val="20"/>
        </w:rPr>
        <w:t xml:space="preserve"> на которые не разграничена, и земельных участков, </w:t>
      </w:r>
    </w:p>
    <w:p w:rsidR="00656BBC" w:rsidRPr="005F3DF0" w:rsidRDefault="005F3DF0" w:rsidP="005F3DF0">
      <w:pPr>
        <w:spacing w:after="8" w:line="248" w:lineRule="auto"/>
        <w:ind w:right="5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5F3DF0">
        <w:rPr>
          <w:rFonts w:ascii="Times New Roman" w:eastAsia="Times New Roman" w:hAnsi="Times New Roman"/>
          <w:color w:val="000000"/>
          <w:sz w:val="20"/>
          <w:szCs w:val="20"/>
        </w:rPr>
        <w:t>находящихся</w:t>
      </w:r>
      <w:proofErr w:type="gramEnd"/>
      <w:r w:rsidRPr="005F3DF0">
        <w:rPr>
          <w:rFonts w:ascii="Times New Roman" w:eastAsia="Times New Roman" w:hAnsi="Times New Roman"/>
          <w:color w:val="000000"/>
          <w:sz w:val="20"/>
          <w:szCs w:val="20"/>
        </w:rPr>
        <w:t xml:space="preserve"> в частной собственности</w:t>
      </w:r>
      <w:r w:rsidRPr="005F3DF0">
        <w:rPr>
          <w:rFonts w:ascii="Times New Roman" w:hAnsi="Times New Roman" w:cs="Times New Roman"/>
          <w:bCs/>
          <w:sz w:val="20"/>
          <w:szCs w:val="20"/>
        </w:rPr>
        <w:t>»</w:t>
      </w:r>
      <w:r w:rsidR="00656BBC" w:rsidRPr="005F3DF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656BBC" w:rsidRPr="005F3DF0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F3DF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656BBC" w:rsidRPr="00CB200C" w:rsidRDefault="00656BBC" w:rsidP="00656BBC">
      <w:pPr>
        <w:spacing w:after="0" w:line="259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66" w:line="259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Courier New" w:eastAsia="Courier New" w:hAnsi="Courier New" w:cs="Courier New"/>
          <w:color w:val="000000"/>
          <w:sz w:val="26"/>
          <w:szCs w:val="26"/>
        </w:rPr>
        <w:t xml:space="preserve"> </w:t>
      </w:r>
    </w:p>
    <w:p w:rsidR="00656BBC" w:rsidRPr="00CB200C" w:rsidRDefault="00656BBC" w:rsidP="00656BBC">
      <w:pPr>
        <w:spacing w:after="4" w:line="247" w:lineRule="auto"/>
        <w:ind w:right="106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>Форма заявления о перераспределении земельных участков</w:t>
      </w:r>
    </w:p>
    <w:p w:rsidR="005F3DF0" w:rsidRPr="005F3DF0" w:rsidRDefault="00656BBC" w:rsidP="005F3DF0">
      <w:pPr>
        <w:spacing w:after="4" w:line="247" w:lineRule="auto"/>
        <w:ind w:right="10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B200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Кировской районной администрации </w:t>
      </w:r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Киров и Кировский район»</w:t>
      </w:r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нкову</w:t>
      </w:r>
      <w:proofErr w:type="spellEnd"/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proofErr w:type="gramStart"/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D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5F3D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</w:t>
      </w:r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</w:t>
      </w:r>
      <w:proofErr w:type="gramStart"/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о(</w:t>
      </w:r>
      <w:proofErr w:type="gramEnd"/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щей) по адресу, адрес электронной почты, почтовый адрес для связи с заявителем:</w:t>
      </w:r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</w:t>
      </w: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визиты документа удостоверяющего личность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. ________________________________</w:t>
      </w:r>
    </w:p>
    <w:p w:rsidR="005F3DF0" w:rsidRPr="005F3DF0" w:rsidRDefault="005F3DF0" w:rsidP="005F3DF0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3DF0" w:rsidRPr="005F3DF0" w:rsidRDefault="005F3DF0" w:rsidP="005F3DF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F3DF0" w:rsidRPr="005F3DF0" w:rsidRDefault="005F3DF0" w:rsidP="005F3DF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5F3DF0" w:rsidRPr="005F3DF0" w:rsidRDefault="005F3DF0" w:rsidP="005F3DF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DF0" w:rsidRPr="005F3DF0" w:rsidRDefault="005F3DF0" w:rsidP="005F3DF0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ерераспределить принадлежащий ______________________________ (кому) на праве частной собственности земельный участок общей площадью _________________ с кадастровым номером _________________________________, </w:t>
      </w:r>
      <w:r w:rsidRPr="005F3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я земель</w:t>
      </w:r>
      <w:r w:rsidRPr="005F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F3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и населенных пунктов, вид разрешенного использования:</w:t>
      </w:r>
      <w:r w:rsidRPr="005F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3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Pr="005F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___________________________________________, </w:t>
      </w:r>
      <w:r w:rsidRPr="005F3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й по адресу: Калужская область</w:t>
      </w:r>
      <w:r w:rsidRPr="005F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___________________________________</w:t>
      </w:r>
      <w:r w:rsidRP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>, и часть смежных с ним земель, государственная собственность на которые не разграничена, м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сположением: ________</w:t>
      </w:r>
      <w:r w:rsidRP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.</w:t>
      </w:r>
    </w:p>
    <w:p w:rsidR="005F3DF0" w:rsidRPr="005F3DF0" w:rsidRDefault="005F3DF0" w:rsidP="005F3DF0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квизиты утверждённого проекта ме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вания территории: _________</w:t>
      </w:r>
      <w:r w:rsidRPr="005F3DF0">
        <w:rPr>
          <w:rFonts w:ascii="Times New Roman" w:eastAsia="Times New Roman" w:hAnsi="Times New Roman" w:cs="Times New Roman"/>
          <w:sz w:val="26"/>
          <w:szCs w:val="26"/>
          <w:lang w:eastAsia="ru-RU"/>
        </w:rPr>
        <w:t>__ _________________________________________________________________________.</w:t>
      </w:r>
    </w:p>
    <w:p w:rsidR="005F3DF0" w:rsidRPr="005F3DF0" w:rsidRDefault="005F3DF0" w:rsidP="005F3DF0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F3D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ываются в случае, если перераспределение земельных участков планируется осуществить в соответствии с данным проектом)</w:t>
      </w:r>
    </w:p>
    <w:p w:rsidR="005F3DF0" w:rsidRPr="005F3DF0" w:rsidRDefault="005F3DF0" w:rsidP="005F3DF0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DF0" w:rsidRPr="005F3DF0" w:rsidRDefault="005F3DF0" w:rsidP="005F3DF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D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:    </w:t>
      </w:r>
      <w:r w:rsidRPr="005F3D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пии:</w:t>
      </w:r>
    </w:p>
    <w:p w:rsidR="005F3DF0" w:rsidRPr="005F3DF0" w:rsidRDefault="005F3DF0" w:rsidP="005F3DF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</w:t>
      </w:r>
    </w:p>
    <w:p w:rsidR="005F3DF0" w:rsidRPr="005F3DF0" w:rsidRDefault="005F3DF0" w:rsidP="005F3DF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</w:t>
      </w:r>
    </w:p>
    <w:p w:rsidR="005F3DF0" w:rsidRPr="005F3DF0" w:rsidRDefault="005F3DF0" w:rsidP="005F3DF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</w:t>
      </w:r>
    </w:p>
    <w:p w:rsidR="005F3DF0" w:rsidRPr="005F3DF0" w:rsidRDefault="005F3DF0" w:rsidP="005F3DF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</w:t>
      </w:r>
    </w:p>
    <w:p w:rsidR="005F3DF0" w:rsidRPr="005F3DF0" w:rsidRDefault="005F3DF0" w:rsidP="005F3DF0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F3DF0">
        <w:rPr>
          <w:rFonts w:ascii="Times New Roman" w:eastAsia="Times New Roman" w:hAnsi="Times New Roman" w:cs="Times New Roman"/>
          <w:lang w:eastAsia="ru-RU"/>
        </w:rPr>
        <w:t>Заявитель своей подписью подтверждает, что предоставленные в комитет документы подлинны и соответствуют действительности. Ответственность за достоверность представленных сведений несет заявитель.</w:t>
      </w:r>
    </w:p>
    <w:p w:rsidR="005F3DF0" w:rsidRPr="005F3DF0" w:rsidRDefault="005F3DF0" w:rsidP="005F3DF0">
      <w:pPr>
        <w:spacing w:after="0" w:line="240" w:lineRule="auto"/>
        <w:ind w:right="-28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5F3DF0" w:rsidRPr="005F3DF0" w:rsidRDefault="005F3DF0" w:rsidP="005F3DF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>« ____ » _____________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5F3D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                                         _________________</w:t>
      </w:r>
    </w:p>
    <w:p w:rsidR="00656BBC" w:rsidRDefault="00656BBC" w:rsidP="005F3DF0">
      <w:pPr>
        <w:spacing w:after="4" w:line="247" w:lineRule="auto"/>
        <w:ind w:right="-28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Default="00656BBC" w:rsidP="005F3DF0">
      <w:pPr>
        <w:spacing w:after="4" w:line="247" w:lineRule="auto"/>
        <w:ind w:right="-28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Default="00656BBC" w:rsidP="005F3DF0">
      <w:pPr>
        <w:spacing w:after="4" w:line="247" w:lineRule="auto"/>
        <w:ind w:right="-28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Default="00656BBC" w:rsidP="005F3DF0">
      <w:pPr>
        <w:spacing w:after="4" w:line="247" w:lineRule="auto"/>
        <w:ind w:right="-28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Default="00656BBC" w:rsidP="00656BBC">
      <w:pPr>
        <w:spacing w:after="4" w:line="247" w:lineRule="auto"/>
        <w:ind w:right="10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Pr="00CB200C" w:rsidRDefault="00656BBC" w:rsidP="00656BBC">
      <w:pPr>
        <w:spacing w:after="4" w:line="247" w:lineRule="auto"/>
        <w:ind w:right="10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56BBC" w:rsidRPr="00CB200C" w:rsidRDefault="00656BBC" w:rsidP="00656BBC">
      <w:pPr>
        <w:spacing w:after="935" w:line="259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sectPr w:rsidR="00656BBC" w:rsidRPr="00CB200C" w:rsidSect="001E7D12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EE" w:rsidRDefault="00A70CEE" w:rsidP="00D612CB">
      <w:pPr>
        <w:spacing w:after="0" w:line="240" w:lineRule="auto"/>
      </w:pPr>
      <w:r>
        <w:separator/>
      </w:r>
    </w:p>
  </w:endnote>
  <w:endnote w:type="continuationSeparator" w:id="0">
    <w:p w:rsidR="00A70CEE" w:rsidRDefault="00A70CEE" w:rsidP="00D6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239355"/>
      <w:docPartObj>
        <w:docPartGallery w:val="Page Numbers (Bottom of Page)"/>
        <w:docPartUnique/>
      </w:docPartObj>
    </w:sdtPr>
    <w:sdtContent>
      <w:p w:rsidR="00E81EFF" w:rsidRDefault="00E81E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DA">
          <w:rPr>
            <w:noProof/>
          </w:rPr>
          <w:t>15</w:t>
        </w:r>
        <w:r>
          <w:fldChar w:fldCharType="end"/>
        </w:r>
      </w:p>
    </w:sdtContent>
  </w:sdt>
  <w:p w:rsidR="00E81EFF" w:rsidRDefault="00E81E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EE" w:rsidRDefault="00A70CEE" w:rsidP="00D612CB">
      <w:pPr>
        <w:spacing w:after="0" w:line="240" w:lineRule="auto"/>
      </w:pPr>
      <w:r>
        <w:separator/>
      </w:r>
    </w:p>
  </w:footnote>
  <w:footnote w:type="continuationSeparator" w:id="0">
    <w:p w:rsidR="00A70CEE" w:rsidRDefault="00A70CEE" w:rsidP="00D6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A4C"/>
    <w:multiLevelType w:val="hybridMultilevel"/>
    <w:tmpl w:val="E18C5CF0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86CDB"/>
    <w:multiLevelType w:val="hybridMultilevel"/>
    <w:tmpl w:val="C2F47EFC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534CA"/>
    <w:multiLevelType w:val="multilevel"/>
    <w:tmpl w:val="3448081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1961" w:hanging="11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4F654A5"/>
    <w:multiLevelType w:val="hybridMultilevel"/>
    <w:tmpl w:val="26002AD8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57732"/>
    <w:multiLevelType w:val="multilevel"/>
    <w:tmpl w:val="0A86F4D8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lvlText w:val="2.%2. "/>
      <w:lvlJc w:val="left"/>
      <w:pPr>
        <w:ind w:left="-283" w:firstLine="709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3F2D25"/>
    <w:multiLevelType w:val="multilevel"/>
    <w:tmpl w:val="662E703C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6">
    <w:nsid w:val="20150B33"/>
    <w:multiLevelType w:val="multilevel"/>
    <w:tmpl w:val="DF904ED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57D6BF4"/>
    <w:multiLevelType w:val="hybridMultilevel"/>
    <w:tmpl w:val="9EDCF598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796D6D"/>
    <w:multiLevelType w:val="hybridMultilevel"/>
    <w:tmpl w:val="556C932E"/>
    <w:lvl w:ilvl="0" w:tplc="A3685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3A471B"/>
    <w:multiLevelType w:val="multilevel"/>
    <w:tmpl w:val="2F96EC1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>
    <w:nsid w:val="33FB5F56"/>
    <w:multiLevelType w:val="multilevel"/>
    <w:tmpl w:val="474CAE8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9CB61A6"/>
    <w:multiLevelType w:val="hybridMultilevel"/>
    <w:tmpl w:val="D562A308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081AA6"/>
    <w:multiLevelType w:val="hybridMultilevel"/>
    <w:tmpl w:val="158CE42C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290E49"/>
    <w:multiLevelType w:val="hybridMultilevel"/>
    <w:tmpl w:val="7D7CA09C"/>
    <w:lvl w:ilvl="0" w:tplc="393E90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91FC1"/>
    <w:multiLevelType w:val="hybridMultilevel"/>
    <w:tmpl w:val="EDC40968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7C0AD9"/>
    <w:multiLevelType w:val="hybridMultilevel"/>
    <w:tmpl w:val="964A1D44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153601"/>
    <w:multiLevelType w:val="multilevel"/>
    <w:tmpl w:val="09E020D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A8E774B"/>
    <w:multiLevelType w:val="hybridMultilevel"/>
    <w:tmpl w:val="795EAE12"/>
    <w:lvl w:ilvl="0" w:tplc="D5688CD0">
      <w:start w:val="1"/>
      <w:numFmt w:val="bullet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8F1186"/>
    <w:multiLevelType w:val="multilevel"/>
    <w:tmpl w:val="423AF5E6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9">
    <w:nsid w:val="4C7974B9"/>
    <w:multiLevelType w:val="hybridMultilevel"/>
    <w:tmpl w:val="3A10D5EC"/>
    <w:lvl w:ilvl="0" w:tplc="393E90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500D9"/>
    <w:multiLevelType w:val="hybridMultilevel"/>
    <w:tmpl w:val="5CD60DDE"/>
    <w:lvl w:ilvl="0" w:tplc="393E90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C21C7"/>
    <w:multiLevelType w:val="hybridMultilevel"/>
    <w:tmpl w:val="E95AA02E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E865EB"/>
    <w:multiLevelType w:val="multilevel"/>
    <w:tmpl w:val="8D9400F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1961" w:hanging="111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2" w:firstLine="709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BC4278C"/>
    <w:multiLevelType w:val="multilevel"/>
    <w:tmpl w:val="AE208B2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24">
    <w:nsid w:val="5E8A2140"/>
    <w:multiLevelType w:val="hybridMultilevel"/>
    <w:tmpl w:val="86DC28C2"/>
    <w:lvl w:ilvl="0" w:tplc="D5688CD0">
      <w:start w:val="1"/>
      <w:numFmt w:val="bullet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865E3D"/>
    <w:multiLevelType w:val="hybridMultilevel"/>
    <w:tmpl w:val="4C9EE316"/>
    <w:lvl w:ilvl="0" w:tplc="488A5DCE">
      <w:start w:val="1"/>
      <w:numFmt w:val="decimal"/>
      <w:lvlText w:val="%1)"/>
      <w:lvlJc w:val="left"/>
      <w:pPr>
        <w:ind w:left="34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547EE8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19788EE8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E3E8C678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8F88C684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69DCA2A2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99A4D910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D1DC5B7E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501220BE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26">
    <w:nsid w:val="62E826B6"/>
    <w:multiLevelType w:val="hybridMultilevel"/>
    <w:tmpl w:val="AF283D2C"/>
    <w:lvl w:ilvl="0" w:tplc="D5688C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E62672"/>
    <w:multiLevelType w:val="multilevel"/>
    <w:tmpl w:val="381AB400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28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eastAsiaTheme="minorHAnsi" w:hint="default"/>
      </w:rPr>
    </w:lvl>
  </w:abstractNum>
  <w:abstractNum w:abstractNumId="28">
    <w:nsid w:val="66AC1883"/>
    <w:multiLevelType w:val="multilevel"/>
    <w:tmpl w:val="409643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8" w:hanging="1800"/>
      </w:pPr>
      <w:rPr>
        <w:rFonts w:hint="default"/>
      </w:rPr>
    </w:lvl>
  </w:abstractNum>
  <w:abstractNum w:abstractNumId="29">
    <w:nsid w:val="67D5158C"/>
    <w:multiLevelType w:val="multilevel"/>
    <w:tmpl w:val="AC6EAA68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D662CC9"/>
    <w:multiLevelType w:val="multilevel"/>
    <w:tmpl w:val="061465F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suff w:val="space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DA2DCA"/>
    <w:multiLevelType w:val="multilevel"/>
    <w:tmpl w:val="A5A414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F512135"/>
    <w:multiLevelType w:val="multilevel"/>
    <w:tmpl w:val="4468D7E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0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9"/>
  </w:num>
  <w:num w:numId="5">
    <w:abstractNumId w:val="20"/>
  </w:num>
  <w:num w:numId="6">
    <w:abstractNumId w:val="19"/>
  </w:num>
  <w:num w:numId="7">
    <w:abstractNumId w:val="13"/>
  </w:num>
  <w:num w:numId="8">
    <w:abstractNumId w:val="23"/>
  </w:num>
  <w:num w:numId="9">
    <w:abstractNumId w:val="22"/>
  </w:num>
  <w:num w:numId="10">
    <w:abstractNumId w:val="24"/>
  </w:num>
  <w:num w:numId="11">
    <w:abstractNumId w:val="17"/>
  </w:num>
  <w:num w:numId="12">
    <w:abstractNumId w:val="16"/>
  </w:num>
  <w:num w:numId="13">
    <w:abstractNumId w:val="3"/>
  </w:num>
  <w:num w:numId="14">
    <w:abstractNumId w:val="15"/>
  </w:num>
  <w:num w:numId="15">
    <w:abstractNumId w:val="0"/>
  </w:num>
  <w:num w:numId="16">
    <w:abstractNumId w:val="26"/>
  </w:num>
  <w:num w:numId="17">
    <w:abstractNumId w:val="8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21"/>
  </w:num>
  <w:num w:numId="23">
    <w:abstractNumId w:val="1"/>
  </w:num>
  <w:num w:numId="24">
    <w:abstractNumId w:val="10"/>
  </w:num>
  <w:num w:numId="25">
    <w:abstractNumId w:val="25"/>
  </w:num>
  <w:num w:numId="26">
    <w:abstractNumId w:val="18"/>
  </w:num>
  <w:num w:numId="27">
    <w:abstractNumId w:val="28"/>
  </w:num>
  <w:num w:numId="28">
    <w:abstractNumId w:val="30"/>
  </w:num>
  <w:num w:numId="29">
    <w:abstractNumId w:val="32"/>
  </w:num>
  <w:num w:numId="30">
    <w:abstractNumId w:val="9"/>
  </w:num>
  <w:num w:numId="31">
    <w:abstractNumId w:val="27"/>
  </w:num>
  <w:num w:numId="32">
    <w:abstractNumId w:val="5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7E"/>
    <w:rsid w:val="0000563D"/>
    <w:rsid w:val="0001224B"/>
    <w:rsid w:val="00023A97"/>
    <w:rsid w:val="00033E4A"/>
    <w:rsid w:val="00046564"/>
    <w:rsid w:val="00093010"/>
    <w:rsid w:val="000A4F99"/>
    <w:rsid w:val="000B642A"/>
    <w:rsid w:val="000C2484"/>
    <w:rsid w:val="000D28E8"/>
    <w:rsid w:val="000D41BA"/>
    <w:rsid w:val="000E31E3"/>
    <w:rsid w:val="000E401B"/>
    <w:rsid w:val="000E7D29"/>
    <w:rsid w:val="000F1358"/>
    <w:rsid w:val="000F5DA8"/>
    <w:rsid w:val="000F7963"/>
    <w:rsid w:val="00117D7A"/>
    <w:rsid w:val="001255A4"/>
    <w:rsid w:val="001258BA"/>
    <w:rsid w:val="001311C8"/>
    <w:rsid w:val="00131461"/>
    <w:rsid w:val="00132C90"/>
    <w:rsid w:val="00133B04"/>
    <w:rsid w:val="0014054B"/>
    <w:rsid w:val="001517B3"/>
    <w:rsid w:val="00164858"/>
    <w:rsid w:val="001708A7"/>
    <w:rsid w:val="0017425E"/>
    <w:rsid w:val="001B0CE7"/>
    <w:rsid w:val="001B315B"/>
    <w:rsid w:val="001C4552"/>
    <w:rsid w:val="001E7D12"/>
    <w:rsid w:val="001F513C"/>
    <w:rsid w:val="0020344E"/>
    <w:rsid w:val="00205BAD"/>
    <w:rsid w:val="00220843"/>
    <w:rsid w:val="00234F43"/>
    <w:rsid w:val="0024059A"/>
    <w:rsid w:val="00240B51"/>
    <w:rsid w:val="002414A2"/>
    <w:rsid w:val="00255892"/>
    <w:rsid w:val="00274D80"/>
    <w:rsid w:val="00275A61"/>
    <w:rsid w:val="002802B4"/>
    <w:rsid w:val="00286DE2"/>
    <w:rsid w:val="00294884"/>
    <w:rsid w:val="00294984"/>
    <w:rsid w:val="002A4592"/>
    <w:rsid w:val="002C0123"/>
    <w:rsid w:val="002C546E"/>
    <w:rsid w:val="002D0989"/>
    <w:rsid w:val="002F031B"/>
    <w:rsid w:val="002F0844"/>
    <w:rsid w:val="00312077"/>
    <w:rsid w:val="0032706B"/>
    <w:rsid w:val="00330629"/>
    <w:rsid w:val="0033353B"/>
    <w:rsid w:val="00343BD5"/>
    <w:rsid w:val="00344386"/>
    <w:rsid w:val="003459C8"/>
    <w:rsid w:val="00346B84"/>
    <w:rsid w:val="0035489C"/>
    <w:rsid w:val="00356E1F"/>
    <w:rsid w:val="0036116A"/>
    <w:rsid w:val="00362C3B"/>
    <w:rsid w:val="003779F8"/>
    <w:rsid w:val="0038202A"/>
    <w:rsid w:val="003849AD"/>
    <w:rsid w:val="0038774A"/>
    <w:rsid w:val="00391552"/>
    <w:rsid w:val="003A51A5"/>
    <w:rsid w:val="003B2652"/>
    <w:rsid w:val="003C11F8"/>
    <w:rsid w:val="003E061A"/>
    <w:rsid w:val="003E3157"/>
    <w:rsid w:val="003E4989"/>
    <w:rsid w:val="003F4B71"/>
    <w:rsid w:val="004064ED"/>
    <w:rsid w:val="004201B9"/>
    <w:rsid w:val="00421B32"/>
    <w:rsid w:val="00424DBF"/>
    <w:rsid w:val="00425AB0"/>
    <w:rsid w:val="00426FE8"/>
    <w:rsid w:val="004271B2"/>
    <w:rsid w:val="00450CF7"/>
    <w:rsid w:val="004834CB"/>
    <w:rsid w:val="004834D4"/>
    <w:rsid w:val="00484466"/>
    <w:rsid w:val="00487523"/>
    <w:rsid w:val="00492ADD"/>
    <w:rsid w:val="004B179F"/>
    <w:rsid w:val="004B43DF"/>
    <w:rsid w:val="004C0BCE"/>
    <w:rsid w:val="004C0DBE"/>
    <w:rsid w:val="004C6CC1"/>
    <w:rsid w:val="004D0AD8"/>
    <w:rsid w:val="004E401F"/>
    <w:rsid w:val="004E4CBD"/>
    <w:rsid w:val="004E74BC"/>
    <w:rsid w:val="00500315"/>
    <w:rsid w:val="00507151"/>
    <w:rsid w:val="00514F98"/>
    <w:rsid w:val="005159FA"/>
    <w:rsid w:val="0053081D"/>
    <w:rsid w:val="005346B0"/>
    <w:rsid w:val="00543386"/>
    <w:rsid w:val="0057069F"/>
    <w:rsid w:val="0058007E"/>
    <w:rsid w:val="00591AB6"/>
    <w:rsid w:val="005A2841"/>
    <w:rsid w:val="005A7928"/>
    <w:rsid w:val="005B381E"/>
    <w:rsid w:val="005C7094"/>
    <w:rsid w:val="005C7A90"/>
    <w:rsid w:val="005D2306"/>
    <w:rsid w:val="005F1905"/>
    <w:rsid w:val="005F24E3"/>
    <w:rsid w:val="005F3DF0"/>
    <w:rsid w:val="0060628F"/>
    <w:rsid w:val="00606923"/>
    <w:rsid w:val="00607A3A"/>
    <w:rsid w:val="00614D62"/>
    <w:rsid w:val="00615E4D"/>
    <w:rsid w:val="00634007"/>
    <w:rsid w:val="00656BBC"/>
    <w:rsid w:val="00663443"/>
    <w:rsid w:val="006721DA"/>
    <w:rsid w:val="00676B0B"/>
    <w:rsid w:val="006836FA"/>
    <w:rsid w:val="006A006E"/>
    <w:rsid w:val="006A25F8"/>
    <w:rsid w:val="006B0781"/>
    <w:rsid w:val="006B5D5F"/>
    <w:rsid w:val="006D406A"/>
    <w:rsid w:val="006D599A"/>
    <w:rsid w:val="006F12E6"/>
    <w:rsid w:val="006F55C9"/>
    <w:rsid w:val="007205A1"/>
    <w:rsid w:val="00731928"/>
    <w:rsid w:val="00754005"/>
    <w:rsid w:val="00773F41"/>
    <w:rsid w:val="00787565"/>
    <w:rsid w:val="007A0293"/>
    <w:rsid w:val="007A061F"/>
    <w:rsid w:val="007A1395"/>
    <w:rsid w:val="007A68EF"/>
    <w:rsid w:val="007A7D44"/>
    <w:rsid w:val="007B4ED2"/>
    <w:rsid w:val="007C527E"/>
    <w:rsid w:val="007D7579"/>
    <w:rsid w:val="007E01D2"/>
    <w:rsid w:val="007F5B88"/>
    <w:rsid w:val="007F66A7"/>
    <w:rsid w:val="00806EB1"/>
    <w:rsid w:val="008155B2"/>
    <w:rsid w:val="008267AF"/>
    <w:rsid w:val="00831DA0"/>
    <w:rsid w:val="00855F5A"/>
    <w:rsid w:val="0086019E"/>
    <w:rsid w:val="00861006"/>
    <w:rsid w:val="008707F2"/>
    <w:rsid w:val="00871813"/>
    <w:rsid w:val="0087568D"/>
    <w:rsid w:val="008817B1"/>
    <w:rsid w:val="00895A7F"/>
    <w:rsid w:val="008A53A8"/>
    <w:rsid w:val="008B0D67"/>
    <w:rsid w:val="008C6F30"/>
    <w:rsid w:val="008C7CB4"/>
    <w:rsid w:val="008E1CA8"/>
    <w:rsid w:val="008F0FE0"/>
    <w:rsid w:val="009011D2"/>
    <w:rsid w:val="00903400"/>
    <w:rsid w:val="009037C6"/>
    <w:rsid w:val="00926895"/>
    <w:rsid w:val="00926C64"/>
    <w:rsid w:val="00975A53"/>
    <w:rsid w:val="00984B97"/>
    <w:rsid w:val="00996FE5"/>
    <w:rsid w:val="009A0741"/>
    <w:rsid w:val="009B3D70"/>
    <w:rsid w:val="009C302E"/>
    <w:rsid w:val="009D5FEF"/>
    <w:rsid w:val="00A07BCB"/>
    <w:rsid w:val="00A1019E"/>
    <w:rsid w:val="00A232F7"/>
    <w:rsid w:val="00A349CE"/>
    <w:rsid w:val="00A37313"/>
    <w:rsid w:val="00A4247D"/>
    <w:rsid w:val="00A43A97"/>
    <w:rsid w:val="00A53E50"/>
    <w:rsid w:val="00A65CB8"/>
    <w:rsid w:val="00A70CEE"/>
    <w:rsid w:val="00AA23B4"/>
    <w:rsid w:val="00AA59C3"/>
    <w:rsid w:val="00AB5DE4"/>
    <w:rsid w:val="00AC042A"/>
    <w:rsid w:val="00AC70F1"/>
    <w:rsid w:val="00AD6290"/>
    <w:rsid w:val="00AE56ED"/>
    <w:rsid w:val="00AF54DA"/>
    <w:rsid w:val="00B02F4E"/>
    <w:rsid w:val="00B12B68"/>
    <w:rsid w:val="00B137DD"/>
    <w:rsid w:val="00B162B3"/>
    <w:rsid w:val="00B27D34"/>
    <w:rsid w:val="00B372EC"/>
    <w:rsid w:val="00B45923"/>
    <w:rsid w:val="00B50353"/>
    <w:rsid w:val="00B53CF6"/>
    <w:rsid w:val="00B63E6E"/>
    <w:rsid w:val="00B74ECE"/>
    <w:rsid w:val="00B76719"/>
    <w:rsid w:val="00B8054D"/>
    <w:rsid w:val="00B82E74"/>
    <w:rsid w:val="00B84265"/>
    <w:rsid w:val="00B92865"/>
    <w:rsid w:val="00B95349"/>
    <w:rsid w:val="00B97652"/>
    <w:rsid w:val="00BA7AA6"/>
    <w:rsid w:val="00BC6C70"/>
    <w:rsid w:val="00BD0164"/>
    <w:rsid w:val="00BD6650"/>
    <w:rsid w:val="00BE1294"/>
    <w:rsid w:val="00BF1694"/>
    <w:rsid w:val="00C04124"/>
    <w:rsid w:val="00C059D3"/>
    <w:rsid w:val="00C153D3"/>
    <w:rsid w:val="00C3733C"/>
    <w:rsid w:val="00C56216"/>
    <w:rsid w:val="00C56FF1"/>
    <w:rsid w:val="00C715AA"/>
    <w:rsid w:val="00C82E9D"/>
    <w:rsid w:val="00CB245B"/>
    <w:rsid w:val="00CC347E"/>
    <w:rsid w:val="00CC495F"/>
    <w:rsid w:val="00CC701B"/>
    <w:rsid w:val="00CD2DE5"/>
    <w:rsid w:val="00CD7DCE"/>
    <w:rsid w:val="00CE495C"/>
    <w:rsid w:val="00CF01E0"/>
    <w:rsid w:val="00D241A3"/>
    <w:rsid w:val="00D57231"/>
    <w:rsid w:val="00D612CB"/>
    <w:rsid w:val="00D73254"/>
    <w:rsid w:val="00D864DB"/>
    <w:rsid w:val="00D96BC9"/>
    <w:rsid w:val="00DA067C"/>
    <w:rsid w:val="00DA1130"/>
    <w:rsid w:val="00DA222D"/>
    <w:rsid w:val="00DB311B"/>
    <w:rsid w:val="00DC1E0B"/>
    <w:rsid w:val="00DD0B8A"/>
    <w:rsid w:val="00DD4D0D"/>
    <w:rsid w:val="00DD690A"/>
    <w:rsid w:val="00DE1340"/>
    <w:rsid w:val="00DE3FF3"/>
    <w:rsid w:val="00DE5870"/>
    <w:rsid w:val="00DF4E36"/>
    <w:rsid w:val="00E122F6"/>
    <w:rsid w:val="00E12E37"/>
    <w:rsid w:val="00E162EC"/>
    <w:rsid w:val="00E16C6E"/>
    <w:rsid w:val="00E2273B"/>
    <w:rsid w:val="00E2569B"/>
    <w:rsid w:val="00E33348"/>
    <w:rsid w:val="00E4357D"/>
    <w:rsid w:val="00E4422C"/>
    <w:rsid w:val="00E4572F"/>
    <w:rsid w:val="00E654AD"/>
    <w:rsid w:val="00E70D80"/>
    <w:rsid w:val="00E72EDF"/>
    <w:rsid w:val="00E76165"/>
    <w:rsid w:val="00E81EFF"/>
    <w:rsid w:val="00E84693"/>
    <w:rsid w:val="00E91F9A"/>
    <w:rsid w:val="00E935A3"/>
    <w:rsid w:val="00EA4630"/>
    <w:rsid w:val="00EA74E5"/>
    <w:rsid w:val="00ED3000"/>
    <w:rsid w:val="00EF6BC3"/>
    <w:rsid w:val="00F055B4"/>
    <w:rsid w:val="00F06329"/>
    <w:rsid w:val="00F13F9F"/>
    <w:rsid w:val="00F304E9"/>
    <w:rsid w:val="00F33147"/>
    <w:rsid w:val="00F40ACE"/>
    <w:rsid w:val="00F459EC"/>
    <w:rsid w:val="00F45EF1"/>
    <w:rsid w:val="00F57D05"/>
    <w:rsid w:val="00F609D2"/>
    <w:rsid w:val="00F64753"/>
    <w:rsid w:val="00F65699"/>
    <w:rsid w:val="00F80C37"/>
    <w:rsid w:val="00FB277D"/>
    <w:rsid w:val="00FB658B"/>
    <w:rsid w:val="00FB6DD9"/>
    <w:rsid w:val="00FC1AD9"/>
    <w:rsid w:val="00FC2B4F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3B"/>
  </w:style>
  <w:style w:type="paragraph" w:styleId="1">
    <w:name w:val="heading 1"/>
    <w:basedOn w:val="a"/>
    <w:next w:val="a"/>
    <w:link w:val="10"/>
    <w:uiPriority w:val="9"/>
    <w:qFormat/>
    <w:rsid w:val="001E7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00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0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8007E"/>
    <w:rPr>
      <w:color w:val="0000FF"/>
      <w:u w:val="single"/>
    </w:rPr>
  </w:style>
  <w:style w:type="paragraph" w:styleId="a4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5"/>
    <w:uiPriority w:val="34"/>
    <w:qFormat/>
    <w:rsid w:val="005B38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1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D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A2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2CB"/>
  </w:style>
  <w:style w:type="paragraph" w:styleId="aa">
    <w:name w:val="footer"/>
    <w:basedOn w:val="a"/>
    <w:link w:val="ab"/>
    <w:uiPriority w:val="99"/>
    <w:unhideWhenUsed/>
    <w:rsid w:val="00D6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2CB"/>
  </w:style>
  <w:style w:type="character" w:customStyle="1" w:styleId="ac">
    <w:name w:val="Основной текст_"/>
    <w:basedOn w:val="a0"/>
    <w:link w:val="11"/>
    <w:locked/>
    <w:rsid w:val="00DE13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DE134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426FE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26FE8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4"/>
    <w:uiPriority w:val="1"/>
    <w:qFormat/>
    <w:locked/>
    <w:rsid w:val="00426FE8"/>
  </w:style>
  <w:style w:type="paragraph" w:styleId="af">
    <w:name w:val="Body Text Indent"/>
    <w:basedOn w:val="a"/>
    <w:link w:val="af0"/>
    <w:uiPriority w:val="99"/>
    <w:semiHidden/>
    <w:unhideWhenUsed/>
    <w:rsid w:val="005F3D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3B"/>
  </w:style>
  <w:style w:type="paragraph" w:styleId="1">
    <w:name w:val="heading 1"/>
    <w:basedOn w:val="a"/>
    <w:next w:val="a"/>
    <w:link w:val="10"/>
    <w:uiPriority w:val="9"/>
    <w:qFormat/>
    <w:rsid w:val="001E7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00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0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8007E"/>
    <w:rPr>
      <w:color w:val="0000FF"/>
      <w:u w:val="single"/>
    </w:rPr>
  </w:style>
  <w:style w:type="paragraph" w:styleId="a4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5"/>
    <w:uiPriority w:val="34"/>
    <w:qFormat/>
    <w:rsid w:val="005B38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1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D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A2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2CB"/>
  </w:style>
  <w:style w:type="paragraph" w:styleId="aa">
    <w:name w:val="footer"/>
    <w:basedOn w:val="a"/>
    <w:link w:val="ab"/>
    <w:uiPriority w:val="99"/>
    <w:unhideWhenUsed/>
    <w:rsid w:val="00D6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2CB"/>
  </w:style>
  <w:style w:type="character" w:customStyle="1" w:styleId="ac">
    <w:name w:val="Основной текст_"/>
    <w:basedOn w:val="a0"/>
    <w:link w:val="11"/>
    <w:locked/>
    <w:rsid w:val="00DE13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DE134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426FE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26FE8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4"/>
    <w:uiPriority w:val="1"/>
    <w:qFormat/>
    <w:locked/>
    <w:rsid w:val="00426FE8"/>
  </w:style>
  <w:style w:type="paragraph" w:styleId="af">
    <w:name w:val="Body Text Indent"/>
    <w:basedOn w:val="a"/>
    <w:link w:val="af0"/>
    <w:uiPriority w:val="99"/>
    <w:semiHidden/>
    <w:unhideWhenUsed/>
    <w:rsid w:val="005F3D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4D1722B21E4EC1E592D100D10E34C5089A30140F8CED21ECD59D3CE3F9DBE7A42279AF73790EA9BD6919C1FB04939B0A1BC21ADDD9ADr3N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632&amp;dst=187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787&amp;dst=100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rovskaya-r40.gosweb.gosuslugi.ru/" TargetMode="External"/><Relationship Id="rId14" Type="http://schemas.openxmlformats.org/officeDocument/2006/relationships/hyperlink" Target="consultantplus://offline/ref=573DA8337EEF92CD6973639E8F5DE4B4B5E392AB8044E24C1407729662B2A4A78F659069D264EE00CC828D279BC655C4F5BA5B3B02E038BC77E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F57-7E0B-41FB-ADB6-CA40F64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1</Pages>
  <Words>12138</Words>
  <Characters>6918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на Наталия Владимировна</dc:creator>
  <cp:lastModifiedBy>kab18a-1</cp:lastModifiedBy>
  <cp:revision>10</cp:revision>
  <cp:lastPrinted>2022-12-06T12:53:00Z</cp:lastPrinted>
  <dcterms:created xsi:type="dcterms:W3CDTF">2023-09-22T12:08:00Z</dcterms:created>
  <dcterms:modified xsi:type="dcterms:W3CDTF">2024-02-13T10:04:00Z</dcterms:modified>
</cp:coreProperties>
</file>